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D4732" w14:textId="77777777" w:rsidR="00C849C0" w:rsidRPr="00FB23B3" w:rsidRDefault="00C849C0" w:rsidP="00FB23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3B3">
        <w:rPr>
          <w:rFonts w:ascii="Times New Roman" w:hAnsi="Times New Roman" w:cs="Times New Roman"/>
          <w:sz w:val="24"/>
          <w:szCs w:val="24"/>
        </w:rPr>
        <w:t>ЧОУ Православная классическая гимназия «София»</w:t>
      </w:r>
    </w:p>
    <w:p w14:paraId="1071227B" w14:textId="77777777" w:rsidR="00C849C0" w:rsidRPr="00FB23B3" w:rsidRDefault="00C849C0" w:rsidP="00FB2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788133" w14:textId="4178987F" w:rsidR="007416D9" w:rsidRPr="00FB23B3" w:rsidRDefault="007416D9" w:rsidP="00FB23B3">
      <w:pPr>
        <w:rPr>
          <w:rFonts w:ascii="Times New Roman" w:hAnsi="Times New Roman" w:cs="Times New Roman"/>
          <w:sz w:val="24"/>
          <w:szCs w:val="24"/>
        </w:rPr>
      </w:pPr>
    </w:p>
    <w:p w14:paraId="4A7F18ED" w14:textId="77777777" w:rsidR="00215886" w:rsidRPr="00FB23B3" w:rsidRDefault="00215886" w:rsidP="00FB23B3">
      <w:pPr>
        <w:rPr>
          <w:rFonts w:ascii="Times New Roman" w:hAnsi="Times New Roman" w:cs="Times New Roman"/>
          <w:sz w:val="24"/>
          <w:szCs w:val="24"/>
        </w:rPr>
      </w:pPr>
    </w:p>
    <w:p w14:paraId="2DFF645D" w14:textId="77777777" w:rsidR="00FB23B3" w:rsidRPr="00FB23B3" w:rsidRDefault="00FB23B3" w:rsidP="00FB23B3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9BA1D1A" w14:textId="77777777" w:rsidR="00FB23B3" w:rsidRPr="00FB23B3" w:rsidRDefault="00FB23B3" w:rsidP="00FB23B3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3B3">
        <w:rPr>
          <w:rFonts w:ascii="Times New Roman" w:hAnsi="Times New Roman" w:cs="Times New Roman"/>
          <w:b/>
          <w:sz w:val="24"/>
          <w:szCs w:val="24"/>
        </w:rPr>
        <w:t>УТВЕРЖДЕН</w:t>
      </w:r>
      <w:r w:rsidRPr="00FB23B3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</w:p>
    <w:p w14:paraId="04427825" w14:textId="77777777" w:rsidR="00FB23B3" w:rsidRDefault="00FB23B3" w:rsidP="00FB23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ЧОУ </w:t>
      </w:r>
      <w:r w:rsidRPr="00FB23B3">
        <w:rPr>
          <w:rFonts w:ascii="Times New Roman" w:hAnsi="Times New Roman" w:cs="Times New Roman"/>
          <w:sz w:val="24"/>
          <w:szCs w:val="24"/>
        </w:rPr>
        <w:t>«Правосла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80A44" w14:textId="02D36E7E" w:rsidR="00FB23B3" w:rsidRPr="00FB23B3" w:rsidRDefault="00FB23B3" w:rsidP="00FB23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ческая гимназия </w:t>
      </w:r>
      <w:r w:rsidRPr="00FB23B3">
        <w:rPr>
          <w:rFonts w:ascii="Times New Roman" w:hAnsi="Times New Roman" w:cs="Times New Roman"/>
          <w:sz w:val="24"/>
          <w:szCs w:val="24"/>
        </w:rPr>
        <w:t>«София»</w:t>
      </w:r>
    </w:p>
    <w:p w14:paraId="31BE9E4F" w14:textId="77777777" w:rsidR="00FB23B3" w:rsidRPr="00FB23B3" w:rsidRDefault="00FB23B3" w:rsidP="00FB23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23B3">
        <w:rPr>
          <w:rFonts w:ascii="Times New Roman" w:hAnsi="Times New Roman" w:cs="Times New Roman"/>
          <w:sz w:val="24"/>
          <w:szCs w:val="24"/>
        </w:rPr>
        <w:t>от 30.08.19 г. № ____</w:t>
      </w:r>
    </w:p>
    <w:p w14:paraId="21617EA5" w14:textId="77777777" w:rsidR="00215886" w:rsidRPr="00FB23B3" w:rsidRDefault="00215886" w:rsidP="00FB23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44464D" w14:textId="77777777" w:rsidR="00215886" w:rsidRPr="00FB23B3" w:rsidRDefault="00215886" w:rsidP="00FB23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CDC9E" w14:textId="77777777" w:rsidR="00215886" w:rsidRPr="00FB23B3" w:rsidRDefault="00215886" w:rsidP="00FB23B3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1440243" w14:textId="0F06FD29" w:rsidR="007416D9" w:rsidRPr="00FB23B3" w:rsidRDefault="007416D9" w:rsidP="00FB23B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C752A34" w14:textId="36803702" w:rsidR="00C849C0" w:rsidRPr="00FB23B3" w:rsidRDefault="007409DC" w:rsidP="00FB23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23B3">
        <w:rPr>
          <w:rFonts w:ascii="Times New Roman" w:hAnsi="Times New Roman" w:cs="Times New Roman"/>
          <w:caps/>
          <w:sz w:val="24"/>
          <w:szCs w:val="24"/>
        </w:rPr>
        <w:t>РАБОЧАЯ</w:t>
      </w:r>
      <w:r w:rsidR="00FB23B3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849C0" w:rsidRPr="00FB23B3">
        <w:rPr>
          <w:rFonts w:ascii="Times New Roman" w:hAnsi="Times New Roman" w:cs="Times New Roman"/>
          <w:caps/>
          <w:sz w:val="24"/>
          <w:szCs w:val="24"/>
        </w:rPr>
        <w:t>программа</w:t>
      </w:r>
    </w:p>
    <w:p w14:paraId="65E0EC46" w14:textId="01BBEFD1" w:rsidR="00C849C0" w:rsidRPr="00FB23B3" w:rsidRDefault="00C849C0" w:rsidP="00FB23B3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B23B3">
        <w:rPr>
          <w:rFonts w:ascii="Times New Roman" w:hAnsi="Times New Roman" w:cs="Times New Roman"/>
          <w:caps/>
          <w:sz w:val="24"/>
          <w:szCs w:val="24"/>
        </w:rPr>
        <w:t xml:space="preserve">по физической культуре </w:t>
      </w:r>
      <w:r w:rsidR="00215886" w:rsidRPr="00FB23B3">
        <w:rPr>
          <w:rFonts w:ascii="Times New Roman" w:hAnsi="Times New Roman" w:cs="Times New Roman"/>
          <w:caps/>
          <w:sz w:val="24"/>
          <w:szCs w:val="24"/>
        </w:rPr>
        <w:t>для</w:t>
      </w:r>
    </w:p>
    <w:p w14:paraId="00D51C1D" w14:textId="6FCB2948" w:rsidR="00C849C0" w:rsidRPr="00FB23B3" w:rsidRDefault="00215886" w:rsidP="00FB23B3">
      <w:pPr>
        <w:tabs>
          <w:tab w:val="left" w:pos="3591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B23B3">
        <w:rPr>
          <w:rFonts w:ascii="Times New Roman" w:hAnsi="Times New Roman" w:cs="Times New Roman"/>
          <w:caps/>
          <w:sz w:val="24"/>
          <w:szCs w:val="24"/>
        </w:rPr>
        <w:t>5-9 класса</w:t>
      </w:r>
    </w:p>
    <w:p w14:paraId="0AA4407B" w14:textId="77777777" w:rsidR="00C849C0" w:rsidRPr="00FB23B3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A6E26" w14:textId="77777777" w:rsidR="00C849C0" w:rsidRPr="00FB23B3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0875F" w14:textId="77777777" w:rsidR="00C849C0" w:rsidRPr="00FB23B3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64EAF" w14:textId="4B091478" w:rsidR="00C849C0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315C3" w14:textId="05E1C781" w:rsidR="00FB23B3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F5570" w14:textId="77777777" w:rsidR="00FB23B3" w:rsidRPr="00FB23B3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55D20" w14:textId="77777777" w:rsidR="00C849C0" w:rsidRPr="00FB23B3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26E64" w14:textId="77777777" w:rsidR="00C849C0" w:rsidRPr="00FB23B3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1BD08" w14:textId="77777777" w:rsidR="00C849C0" w:rsidRPr="00FB23B3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DB96A" w14:textId="77777777" w:rsidR="00C849C0" w:rsidRPr="00FB23B3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51878E" w14:textId="791DFF84" w:rsidR="00C849C0" w:rsidRPr="00FB23B3" w:rsidRDefault="00215886" w:rsidP="00FB2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23B3">
        <w:rPr>
          <w:rFonts w:ascii="Times New Roman" w:hAnsi="Times New Roman" w:cs="Times New Roman"/>
          <w:sz w:val="24"/>
          <w:szCs w:val="24"/>
        </w:rPr>
        <w:t>Составитель:</w:t>
      </w:r>
    </w:p>
    <w:p w14:paraId="2927DB8A" w14:textId="6B989802" w:rsidR="00215886" w:rsidRPr="00FB23B3" w:rsidRDefault="00215886" w:rsidP="00FB2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23B3">
        <w:rPr>
          <w:rFonts w:ascii="Times New Roman" w:hAnsi="Times New Roman" w:cs="Times New Roman"/>
          <w:sz w:val="24"/>
          <w:szCs w:val="24"/>
        </w:rPr>
        <w:t>Учитель: Бойцов Юрий Константинович</w:t>
      </w:r>
    </w:p>
    <w:p w14:paraId="24625661" w14:textId="6A82750B" w:rsidR="00215886" w:rsidRPr="00FB23B3" w:rsidRDefault="00215886" w:rsidP="00FB23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23B3">
        <w:rPr>
          <w:rFonts w:ascii="Times New Roman" w:hAnsi="Times New Roman" w:cs="Times New Roman"/>
          <w:sz w:val="24"/>
          <w:szCs w:val="24"/>
        </w:rPr>
        <w:t>Высшая квалификационная категория</w:t>
      </w:r>
    </w:p>
    <w:p w14:paraId="05CA3A37" w14:textId="77777777" w:rsidR="00C849C0" w:rsidRPr="00FB23B3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80B79" w14:textId="41A0D6E4" w:rsidR="00C849C0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0AFC9" w14:textId="617AB901" w:rsidR="00FB23B3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183D85" w14:textId="13F0997F" w:rsidR="00FB23B3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D4B25" w14:textId="37021FE0" w:rsidR="00FB23B3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D95C9" w14:textId="1F4250D1" w:rsidR="00FB23B3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32390" w14:textId="5F159143" w:rsidR="00FB23B3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29D04" w14:textId="45CD36F7" w:rsidR="00FB23B3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27F17" w14:textId="77777777" w:rsidR="00FB23B3" w:rsidRPr="00FB23B3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D0357" w14:textId="77777777" w:rsidR="00C849C0" w:rsidRPr="00FB23B3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5E709" w14:textId="77777777" w:rsidR="00C849C0" w:rsidRPr="00FB23B3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FD3A94" w14:textId="30DEA169" w:rsidR="00C849C0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2FFCD" w14:textId="4B7C7493" w:rsidR="00FB23B3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0FB48" w14:textId="77777777" w:rsidR="00FB23B3" w:rsidRPr="00FB23B3" w:rsidRDefault="00FB23B3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D38C7" w14:textId="77777777" w:rsidR="00C849C0" w:rsidRPr="00FB23B3" w:rsidRDefault="00C849C0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37EB41" w14:textId="0E689ABD" w:rsidR="00C849C0" w:rsidRPr="00FB23B3" w:rsidRDefault="00FB23B3" w:rsidP="00FB23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н, </w:t>
      </w:r>
      <w:r w:rsidR="00215886" w:rsidRPr="00FB23B3">
        <w:rPr>
          <w:rFonts w:ascii="Times New Roman" w:hAnsi="Times New Roman" w:cs="Times New Roman"/>
          <w:sz w:val="24"/>
          <w:szCs w:val="24"/>
        </w:rPr>
        <w:t>2019</w:t>
      </w:r>
    </w:p>
    <w:p w14:paraId="7E7DC0A0" w14:textId="04EF1356" w:rsidR="00215886" w:rsidRPr="00FB23B3" w:rsidRDefault="00215886" w:rsidP="00FB23B3">
      <w:pPr>
        <w:shd w:val="clear" w:color="auto" w:fill="FFFFFF"/>
        <w:spacing w:before="1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3B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3953C232" w14:textId="42E58FE9" w:rsidR="00215886" w:rsidRPr="00FB23B3" w:rsidRDefault="00126518" w:rsidP="00FB23B3">
      <w:pPr>
        <w:shd w:val="clear" w:color="auto" w:fill="FFFFFF"/>
        <w:spacing w:before="10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spacing w:val="-5"/>
          <w:sz w:val="24"/>
          <w:szCs w:val="24"/>
        </w:rPr>
        <w:t>П</w:t>
      </w:r>
      <w:r w:rsidR="00215886" w:rsidRPr="00FB23B3">
        <w:rPr>
          <w:rFonts w:ascii="Times New Roman" w:eastAsia="Times New Roman" w:hAnsi="Times New Roman" w:cs="Times New Roman"/>
          <w:spacing w:val="-5"/>
          <w:sz w:val="24"/>
          <w:szCs w:val="24"/>
        </w:rPr>
        <w:t>рограмма</w:t>
      </w:r>
      <w:r w:rsidRPr="00FB23B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по физической культуре</w:t>
      </w:r>
      <w:r w:rsidR="00FB23B3" w:rsidRPr="00FB23B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215886" w:rsidRPr="00FB23B3">
        <w:rPr>
          <w:rFonts w:ascii="Times New Roman" w:eastAsia="Times New Roman" w:hAnsi="Times New Roman" w:cs="Times New Roman"/>
          <w:spacing w:val="-5"/>
          <w:sz w:val="24"/>
          <w:szCs w:val="24"/>
        </w:rPr>
        <w:t>разработана на основе федерального государственного образовательного стандарта, примерной программы по физической культуре, авторской программы Ляха В.И. «Физическая культура 5-9 класс»,</w:t>
      </w:r>
      <w:r w:rsidR="00215886" w:rsidRPr="00FB23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15886" w:rsidRPr="00FB23B3">
        <w:rPr>
          <w:rFonts w:ascii="Times New Roman" w:eastAsia="Times New Roman" w:hAnsi="Times New Roman" w:cs="Times New Roman"/>
          <w:bCs/>
          <w:sz w:val="24"/>
          <w:szCs w:val="24"/>
        </w:rPr>
        <w:t>издательства «Просвещение», 2017г. Программа реализуется на основе учебника «Физическая культура 5-7» М. Я. Виленского</w:t>
      </w:r>
      <w:r w:rsidRPr="00FB23B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B23B3" w:rsidRPr="00FB23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15886" w:rsidRPr="00FB23B3">
        <w:rPr>
          <w:rFonts w:ascii="Times New Roman" w:eastAsia="Times New Roman" w:hAnsi="Times New Roman" w:cs="Times New Roman"/>
          <w:bCs/>
          <w:sz w:val="24"/>
          <w:szCs w:val="24"/>
        </w:rPr>
        <w:t>издательства «Просвещения», 2017г</w:t>
      </w:r>
      <w:r w:rsidRPr="00FB23B3">
        <w:rPr>
          <w:rFonts w:ascii="Times New Roman" w:eastAsia="Times New Roman" w:hAnsi="Times New Roman" w:cs="Times New Roman"/>
          <w:bCs/>
          <w:sz w:val="24"/>
          <w:szCs w:val="24"/>
        </w:rPr>
        <w:t>. На учебный предмет «Физическая культура» отводится по 2 часа в</w:t>
      </w:r>
      <w:r w:rsidR="008C7CAE" w:rsidRPr="00FB23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B23B3">
        <w:rPr>
          <w:rFonts w:ascii="Times New Roman" w:eastAsia="Times New Roman" w:hAnsi="Times New Roman" w:cs="Times New Roman"/>
          <w:bCs/>
          <w:sz w:val="24"/>
          <w:szCs w:val="24"/>
        </w:rPr>
        <w:t>неделю</w:t>
      </w:r>
      <w:r w:rsidR="008C7CAE" w:rsidRPr="00FB23B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авторской программе.</w:t>
      </w:r>
      <w:r w:rsidR="00FB23B3" w:rsidRPr="00FB23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C7CAE" w:rsidRPr="00FB23B3">
        <w:rPr>
          <w:rFonts w:ascii="Times New Roman" w:eastAsia="Times New Roman" w:hAnsi="Times New Roman" w:cs="Times New Roman"/>
          <w:bCs/>
          <w:sz w:val="24"/>
          <w:szCs w:val="24"/>
        </w:rPr>
        <w:t>В учебном плане гимназии выделено по 2 часа в неделю.</w:t>
      </w:r>
    </w:p>
    <w:p w14:paraId="35722923" w14:textId="77A053D9" w:rsidR="00FB23B3" w:rsidRDefault="00FB23B3" w:rsidP="00FB23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BDB267" w14:textId="77777777" w:rsidR="00215886" w:rsidRPr="00FB23B3" w:rsidRDefault="00215886" w:rsidP="00FB2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F6FDC8" w14:textId="63E3E7B1" w:rsidR="0070427F" w:rsidRPr="00FB23B3" w:rsidRDefault="00215886" w:rsidP="00FB2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3B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14:paraId="5572B2BA" w14:textId="77777777" w:rsidR="0070427F" w:rsidRPr="00FB23B3" w:rsidRDefault="0070427F" w:rsidP="00FB23B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spacing w:val="3"/>
          <w:sz w:val="24"/>
          <w:szCs w:val="24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6классов направлена на достижение учащимися личностных, метапредметных и предметных результатов по физической культуре.</w:t>
      </w:r>
    </w:p>
    <w:p w14:paraId="2C3F77F1" w14:textId="77777777" w:rsidR="0070427F" w:rsidRPr="00FB23B3" w:rsidRDefault="0070427F" w:rsidP="00FB23B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.</w:t>
      </w:r>
    </w:p>
    <w:p w14:paraId="19E92162" w14:textId="77777777" w:rsidR="0070427F" w:rsidRPr="00FB23B3" w:rsidRDefault="0070427F" w:rsidP="00FB23B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14:paraId="1FB2755C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чувства гордости за свою Родину, формирование ценностей многонационального российского общества;</w:t>
      </w:r>
    </w:p>
    <w:p w14:paraId="1C4D0C36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уважительного отношения к иному мнению, истории и культуре других народов;</w:t>
      </w:r>
    </w:p>
    <w:p w14:paraId="52DA3986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мотивов учебной деятельности и формирование личностного смысла учения;</w:t>
      </w:r>
    </w:p>
    <w:p w14:paraId="18DDB594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14:paraId="0C8BB7D3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эстетических потребностей, ценностей и чувств;</w:t>
      </w:r>
    </w:p>
    <w:p w14:paraId="6717D0F3" w14:textId="77777777" w:rsidR="0070427F" w:rsidRPr="00FB23B3" w:rsidRDefault="0070427F" w:rsidP="00FB23B3">
      <w:pPr>
        <w:shd w:val="clear" w:color="auto" w:fill="FFFFFF"/>
        <w:spacing w:line="338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14:paraId="17B7D611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14:paraId="029C1136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ю истории физической культуры своего народа, своего края как части наследия народов России и человечества;</w:t>
      </w:r>
    </w:p>
    <w:p w14:paraId="384CFF96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 навыков сотрудничества со взрослыми и сверстниками, умения не создавать конфликтов и находить выходы из спорных ситуаций;</w:t>
      </w:r>
    </w:p>
    <w:p w14:paraId="7CF5F575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установки на безопасный, здоровый образ жизни;</w:t>
      </w:r>
    </w:p>
    <w:p w14:paraId="02D683CA" w14:textId="77777777" w:rsidR="0070427F" w:rsidRPr="00FB23B3" w:rsidRDefault="0070427F" w:rsidP="00FB23B3">
      <w:pPr>
        <w:shd w:val="clear" w:color="auto" w:fill="FFFFFF"/>
        <w:spacing w:after="0" w:line="338" w:lineRule="atLeast"/>
        <w:ind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 (регулятивные, познавательные, коммуникативные)</w:t>
      </w:r>
    </w:p>
    <w:p w14:paraId="7A8AA0A4" w14:textId="77777777" w:rsidR="0070427F" w:rsidRPr="00FB23B3" w:rsidRDefault="0070427F" w:rsidP="00FB23B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14:paraId="33419FA1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ю способностью принимать и сохранять цели и задачи учебной деятельности, поиска средств ее осуществления;</w:t>
      </w:r>
    </w:p>
    <w:p w14:paraId="7795AB31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43D5707C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6E491E49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ю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061BBD2D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ю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71351520" w14:textId="77777777" w:rsidR="0070427F" w:rsidRPr="00FB23B3" w:rsidRDefault="0070427F" w:rsidP="00FB23B3">
      <w:pPr>
        <w:shd w:val="clear" w:color="auto" w:fill="FFFFFF"/>
        <w:spacing w:line="338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14:paraId="1C786C28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отовности конструктивно разрешать конфликты посредством учета интересов сторон и сотрудничества</w:t>
      </w:r>
    </w:p>
    <w:p w14:paraId="52D9F400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ю формулировать, аргументировать и отстаивать своё мнение;</w:t>
      </w:r>
    </w:p>
    <w:p w14:paraId="0E728A0E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ю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5B26FDB2" w14:textId="77777777" w:rsidR="0070427F" w:rsidRPr="00FB23B3" w:rsidRDefault="0070427F" w:rsidP="00FB23B3">
      <w:pPr>
        <w:shd w:val="clear" w:color="auto" w:fill="FFFFFF"/>
        <w:spacing w:line="338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14:paraId="01DF81DD" w14:textId="77777777" w:rsidR="0070427F" w:rsidRPr="00FB23B3" w:rsidRDefault="0070427F" w:rsidP="00FB23B3">
      <w:pPr>
        <w:shd w:val="clear" w:color="auto" w:fill="FFFFFF"/>
        <w:spacing w:after="0" w:line="338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14:paraId="7685B9D9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14:paraId="0337AD61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ю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14:paraId="0A0309E1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14:paraId="319EB397" w14:textId="77777777" w:rsidR="0070427F" w:rsidRPr="00FB23B3" w:rsidRDefault="0070427F" w:rsidP="00FB23B3">
      <w:pPr>
        <w:numPr>
          <w:ilvl w:val="0"/>
          <w:numId w:val="15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ю со сверстниками по правилам проведения подвижных игр и соревнований;</w:t>
      </w:r>
    </w:p>
    <w:p w14:paraId="305C70D4" w14:textId="77777777" w:rsidR="0070427F" w:rsidRPr="00FB23B3" w:rsidRDefault="0070427F" w:rsidP="00FB23B3">
      <w:pPr>
        <w:shd w:val="clear" w:color="auto" w:fill="FFFFFF"/>
        <w:spacing w:line="338" w:lineRule="atLeast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ник получит возможность научиться:</w:t>
      </w:r>
    </w:p>
    <w:p w14:paraId="65613C75" w14:textId="77777777" w:rsidR="0070427F" w:rsidRPr="00FB23B3" w:rsidRDefault="0070427F" w:rsidP="00FB23B3">
      <w:pPr>
        <w:numPr>
          <w:ilvl w:val="1"/>
          <w:numId w:val="16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умений выполнять комплексы общеразвиваюш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</w:t>
      </w:r>
    </w:p>
    <w:p w14:paraId="5E5948FA" w14:textId="77777777" w:rsidR="0070427F" w:rsidRPr="00FB23B3" w:rsidRDefault="0070427F" w:rsidP="00FB23B3">
      <w:pPr>
        <w:numPr>
          <w:ilvl w:val="1"/>
          <w:numId w:val="17"/>
        </w:numPr>
        <w:shd w:val="clear" w:color="auto" w:fill="FFFFFF"/>
        <w:spacing w:after="0" w:line="338" w:lineRule="atLeast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3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ю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ю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14:paraId="393C7074" w14:textId="77777777" w:rsidR="0070427F" w:rsidRPr="00FB23B3" w:rsidRDefault="0070427F" w:rsidP="00FB23B3">
      <w:pPr>
        <w:widowControl w:val="0"/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B2F558" w14:textId="5E5E96BC" w:rsidR="00FB23B3" w:rsidRDefault="00FB23B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4D8BC78B" w14:textId="7749A898" w:rsidR="0070427F" w:rsidRPr="00FB23B3" w:rsidRDefault="0070427F" w:rsidP="00FB23B3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Содержание курса</w:t>
      </w:r>
    </w:p>
    <w:p w14:paraId="06730926" w14:textId="77777777" w:rsidR="0070427F" w:rsidRPr="00FB23B3" w:rsidRDefault="0070427F" w:rsidP="00FB23B3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632AEA1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я физической культуры. Олимпийские игры древности. Возрождение Олимпийских игр и олимпийского движения.</w:t>
      </w:r>
    </w:p>
    <w:p w14:paraId="61621653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14:paraId="0AFF6511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актеристика видов спорта, входящих в программу Олимпийских игр.</w:t>
      </w:r>
    </w:p>
    <w:p w14:paraId="02D4FAC5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ая культура в современном обществе.</w:t>
      </w:r>
    </w:p>
    <w:p w14:paraId="3FA516E2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14:paraId="3B6BA23D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ая культура (основные понятия). Физическое развитие человека.</w:t>
      </w:r>
    </w:p>
    <w:p w14:paraId="2B3BC93D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ая подготовка и её связь с укреплением здоровья, развитием физических качеств.</w:t>
      </w:r>
    </w:p>
    <w:p w14:paraId="2FA40326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и планирование самостоятельных занятий по развитию физических качеств.</w:t>
      </w:r>
    </w:p>
    <w:p w14:paraId="4219A86A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ическая подготовка. Техника движений и её основные показатели.</w:t>
      </w:r>
    </w:p>
    <w:p w14:paraId="6D5EBBA7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Всестороннее и гармоничное физическое развитие.</w:t>
      </w:r>
    </w:p>
    <w:p w14:paraId="6651EB01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Адаптивная физическая культура.</w:t>
      </w:r>
    </w:p>
    <w:p w14:paraId="6FB17095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ртивная подготовка.</w:t>
      </w:r>
    </w:p>
    <w:p w14:paraId="05390190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ровье и здоровый образ жизни. Допинг. Концепция честного спорта.</w:t>
      </w:r>
    </w:p>
    <w:p w14:paraId="76FDA77C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-прикладная физическая подготовка.</w:t>
      </w:r>
    </w:p>
    <w:p w14:paraId="7C0F2665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ая культура человека. Режим дня и его основное содержание.</w:t>
      </w:r>
    </w:p>
    <w:p w14:paraId="6C40F5B0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аливание организма. Правила безопасности и гигиенические требования.</w:t>
      </w:r>
    </w:p>
    <w:p w14:paraId="131E4AAA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Влияние занятий физической культурой на формирование положительных качеств личности.</w:t>
      </w:r>
    </w:p>
    <w:p w14:paraId="0C231AA0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самостоятельных занятий по коррекции осанки и телосложения.</w:t>
      </w:r>
    </w:p>
    <w:p w14:paraId="39C12ED0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становительный массаж.</w:t>
      </w:r>
    </w:p>
    <w:p w14:paraId="432DAE5D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банных процедур.</w:t>
      </w:r>
    </w:p>
    <w:p w14:paraId="4A870698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вая помощь во время занятий физической культурой и спортом.</w:t>
      </w:r>
    </w:p>
    <w:p w14:paraId="3914C2C5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пособы двигательной (физкультурной ) деятельности</w:t>
      </w:r>
    </w:p>
    <w:p w14:paraId="6C80D954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и проведение самостоятельных занятий физической культурой. Подготовка к занятиям физической культурой.</w:t>
      </w:r>
    </w:p>
    <w:p w14:paraId="261E5C96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ор упражнений и составление индивидуальных комплексов для утренней зарядки, физкультминуток и физкульт-пауз (подвижных перемен).</w:t>
      </w:r>
    </w:p>
    <w:p w14:paraId="75D29DB6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ование занятий физической подготовкой.</w:t>
      </w:r>
    </w:p>
    <w:p w14:paraId="2BF94A4D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едение самостоятельных занятий прикладной физической подготовкой.</w:t>
      </w:r>
    </w:p>
    <w:p w14:paraId="15A43721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 досуга средствами физической культуры.</w:t>
      </w:r>
    </w:p>
    <w:p w14:paraId="57E3A795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 эффективности занятий физической культурой. Самонаблюдение и самоконтроль.</w:t>
      </w:r>
    </w:p>
    <w:p w14:paraId="53A0DA9E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 эффективности занятий физкультурно-оздоровительной деятельностью.</w:t>
      </w:r>
    </w:p>
    <w:p w14:paraId="5CEFB0EB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14:paraId="7263192F" w14:textId="77777777" w:rsidR="0070427F" w:rsidRPr="00FB23B3" w:rsidRDefault="0070427F" w:rsidP="00FB23B3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23B3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рение резервов организма и состояния здоровья с помощью функциональных проб.</w:t>
      </w:r>
    </w:p>
    <w:p w14:paraId="72884D89" w14:textId="77777777" w:rsidR="00215886" w:rsidRPr="00FB23B3" w:rsidRDefault="00215886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33B2E" w14:textId="1CD229AF" w:rsidR="0070427F" w:rsidRPr="00FB23B3" w:rsidRDefault="0070427F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4F9853" w14:textId="65EFDB93" w:rsidR="00BB1237" w:rsidRPr="00FB23B3" w:rsidRDefault="00BB1237" w:rsidP="00FB2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3B3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14:paraId="04D09740" w14:textId="77777777" w:rsidR="00BB1237" w:rsidRPr="00FB23B3" w:rsidRDefault="00BB1237" w:rsidP="00FB2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163"/>
        <w:gridCol w:w="1042"/>
        <w:gridCol w:w="998"/>
        <w:gridCol w:w="1065"/>
        <w:gridCol w:w="1065"/>
        <w:gridCol w:w="1065"/>
      </w:tblGrid>
      <w:tr w:rsidR="00BD498C" w:rsidRPr="00FB23B3" w14:paraId="493EC832" w14:textId="1A8C18FD" w:rsidTr="00FB23B3">
        <w:trPr>
          <w:trHeight w:val="932"/>
        </w:trPr>
        <w:tc>
          <w:tcPr>
            <w:tcW w:w="983" w:type="dxa"/>
            <w:vMerge w:val="restart"/>
          </w:tcPr>
          <w:p w14:paraId="514719E3" w14:textId="77777777" w:rsidR="00BD498C" w:rsidRPr="00FB23B3" w:rsidRDefault="00BD498C" w:rsidP="00FB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</w:tcPr>
          <w:p w14:paraId="2FB8F6AD" w14:textId="77777777" w:rsidR="00BD498C" w:rsidRPr="00FB23B3" w:rsidRDefault="00BD498C" w:rsidP="00FB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ое планирование </w:t>
            </w:r>
          </w:p>
        </w:tc>
        <w:tc>
          <w:tcPr>
            <w:tcW w:w="5235" w:type="dxa"/>
            <w:gridSpan w:val="5"/>
          </w:tcPr>
          <w:p w14:paraId="0BA767D2" w14:textId="5CC3BAE6" w:rsidR="00BD498C" w:rsidRPr="00FB23B3" w:rsidRDefault="00BD498C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</w:p>
        </w:tc>
      </w:tr>
      <w:tr w:rsidR="00071644" w:rsidRPr="00FB23B3" w14:paraId="4CBDF1D0" w14:textId="3046A8D3" w:rsidTr="00FB23B3">
        <w:trPr>
          <w:trHeight w:val="639"/>
        </w:trPr>
        <w:tc>
          <w:tcPr>
            <w:tcW w:w="983" w:type="dxa"/>
            <w:vMerge/>
          </w:tcPr>
          <w:p w14:paraId="08930540" w14:textId="77777777" w:rsidR="00071644" w:rsidRPr="00FB23B3" w:rsidRDefault="00071644" w:rsidP="00FB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  <w:vMerge/>
          </w:tcPr>
          <w:p w14:paraId="0B3D2EFC" w14:textId="77777777" w:rsidR="00071644" w:rsidRPr="00FB23B3" w:rsidRDefault="00071644" w:rsidP="00FB2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5403F01" w14:textId="676884DC" w:rsidR="00071644" w:rsidRPr="00FB23B3" w:rsidRDefault="00071644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14:paraId="246A28A8" w14:textId="5132A4C9" w:rsidR="00071644" w:rsidRPr="00FB23B3" w:rsidRDefault="00657EEB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</w:tcPr>
          <w:p w14:paraId="4F77D77B" w14:textId="57AD77DC" w:rsidR="00071644" w:rsidRPr="00FB23B3" w:rsidRDefault="00071644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5" w:type="dxa"/>
          </w:tcPr>
          <w:p w14:paraId="30281181" w14:textId="1EE8A2E4" w:rsidR="00071644" w:rsidRPr="00FB23B3" w:rsidRDefault="00657EEB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</w:tcPr>
          <w:p w14:paraId="21C76FB6" w14:textId="5DBDBF92" w:rsidR="00071644" w:rsidRPr="00FB23B3" w:rsidRDefault="00657EEB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571F" w:rsidRPr="00FB23B3" w14:paraId="233E72E7" w14:textId="7B155069" w:rsidTr="00FB23B3">
        <w:trPr>
          <w:trHeight w:val="959"/>
        </w:trPr>
        <w:tc>
          <w:tcPr>
            <w:tcW w:w="983" w:type="dxa"/>
          </w:tcPr>
          <w:p w14:paraId="2DF29A58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63" w:type="dxa"/>
          </w:tcPr>
          <w:p w14:paraId="4F17FD61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042" w:type="dxa"/>
          </w:tcPr>
          <w:p w14:paraId="66606327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98" w:type="dxa"/>
          </w:tcPr>
          <w:p w14:paraId="1AC8C51C" w14:textId="15E4EDBB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065" w:type="dxa"/>
          </w:tcPr>
          <w:p w14:paraId="62CFD40A" w14:textId="0577E6E1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065" w:type="dxa"/>
          </w:tcPr>
          <w:p w14:paraId="4DB210F4" w14:textId="3D426CF5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063" w:type="dxa"/>
          </w:tcPr>
          <w:p w14:paraId="7BBACE4B" w14:textId="1575C372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FB23B3" w:rsidRPr="00FB23B3" w14:paraId="7465E5C5" w14:textId="61D7B17F" w:rsidTr="00FB23B3">
        <w:trPr>
          <w:trHeight w:val="436"/>
        </w:trPr>
        <w:tc>
          <w:tcPr>
            <w:tcW w:w="983" w:type="dxa"/>
          </w:tcPr>
          <w:p w14:paraId="2DCAD672" w14:textId="77777777" w:rsidR="00FB23B3" w:rsidRPr="00FB23B3" w:rsidRDefault="00FB23B3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63" w:type="dxa"/>
          </w:tcPr>
          <w:p w14:paraId="599194AD" w14:textId="77777777" w:rsidR="00FB23B3" w:rsidRPr="00FB23B3" w:rsidRDefault="00FB23B3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5235" w:type="dxa"/>
            <w:gridSpan w:val="5"/>
            <w:tcBorders>
              <w:bottom w:val="single" w:sz="4" w:space="0" w:color="auto"/>
            </w:tcBorders>
          </w:tcPr>
          <w:p w14:paraId="4AED54DB" w14:textId="2FDA47C1" w:rsidR="00FB23B3" w:rsidRPr="00FB23B3" w:rsidRDefault="00FB23B3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C4571F" w:rsidRPr="00FB23B3" w14:paraId="04C4E3F7" w14:textId="0DDD3060" w:rsidTr="00FB23B3">
        <w:trPr>
          <w:trHeight w:val="246"/>
        </w:trPr>
        <w:tc>
          <w:tcPr>
            <w:tcW w:w="983" w:type="dxa"/>
          </w:tcPr>
          <w:p w14:paraId="042CA35E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63" w:type="dxa"/>
          </w:tcPr>
          <w:p w14:paraId="3F83F6BC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042" w:type="dxa"/>
          </w:tcPr>
          <w:p w14:paraId="449D5CDE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8" w:type="dxa"/>
          </w:tcPr>
          <w:p w14:paraId="640090EE" w14:textId="0A0C7AB9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5" w:type="dxa"/>
          </w:tcPr>
          <w:p w14:paraId="74CF5152" w14:textId="58FBB47F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5" w:type="dxa"/>
            <w:tcBorders>
              <w:top w:val="nil"/>
            </w:tcBorders>
          </w:tcPr>
          <w:p w14:paraId="16D0C835" w14:textId="026092F5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3" w:type="dxa"/>
            <w:tcBorders>
              <w:top w:val="nil"/>
            </w:tcBorders>
          </w:tcPr>
          <w:p w14:paraId="79958C0B" w14:textId="34471AB4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4571F" w:rsidRPr="00FB23B3" w14:paraId="3EE587A7" w14:textId="792A7289" w:rsidTr="00FB23B3">
        <w:trPr>
          <w:trHeight w:val="751"/>
        </w:trPr>
        <w:tc>
          <w:tcPr>
            <w:tcW w:w="983" w:type="dxa"/>
          </w:tcPr>
          <w:p w14:paraId="106A249E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63" w:type="dxa"/>
          </w:tcPr>
          <w:p w14:paraId="530B897B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  <w:p w14:paraId="7CA6037B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042" w:type="dxa"/>
          </w:tcPr>
          <w:p w14:paraId="07E070AF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14:paraId="484FABBC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</w:tcPr>
          <w:p w14:paraId="1BCCB0AC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14:paraId="337C340C" w14:textId="16A2896F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14:paraId="4B485410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14:paraId="671153EF" w14:textId="30CDC12E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5" w:type="dxa"/>
          </w:tcPr>
          <w:p w14:paraId="4DF27F32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14:paraId="4AB1AFC8" w14:textId="6B0671DD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3" w:type="dxa"/>
          </w:tcPr>
          <w:p w14:paraId="26D8478E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14:paraId="6C78EB60" w14:textId="523DD618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4571F" w:rsidRPr="00FB23B3" w14:paraId="6D6F7766" w14:textId="75EABA95" w:rsidTr="00FB23B3">
        <w:trPr>
          <w:trHeight w:val="482"/>
        </w:trPr>
        <w:tc>
          <w:tcPr>
            <w:tcW w:w="983" w:type="dxa"/>
          </w:tcPr>
          <w:p w14:paraId="0691DC9A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63" w:type="dxa"/>
          </w:tcPr>
          <w:p w14:paraId="24C8A5A3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042" w:type="dxa"/>
          </w:tcPr>
          <w:p w14:paraId="40871FB4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8" w:type="dxa"/>
          </w:tcPr>
          <w:p w14:paraId="1AD80CCB" w14:textId="747F1DB8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5" w:type="dxa"/>
          </w:tcPr>
          <w:p w14:paraId="5D0A6939" w14:textId="6078D39B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5" w:type="dxa"/>
          </w:tcPr>
          <w:p w14:paraId="3AE59B6B" w14:textId="714B0DD0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3" w:type="dxa"/>
          </w:tcPr>
          <w:p w14:paraId="4904D7F2" w14:textId="294B49CF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571F" w:rsidRPr="00FB23B3" w14:paraId="5CB9E0BF" w14:textId="59DD3574" w:rsidTr="00FB23B3">
        <w:trPr>
          <w:trHeight w:val="741"/>
        </w:trPr>
        <w:tc>
          <w:tcPr>
            <w:tcW w:w="983" w:type="dxa"/>
          </w:tcPr>
          <w:p w14:paraId="684471F9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3" w:type="dxa"/>
          </w:tcPr>
          <w:p w14:paraId="24D54948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042" w:type="dxa"/>
          </w:tcPr>
          <w:p w14:paraId="2569113F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14:paraId="4AC7594E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6EB7DEE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2615B736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16589B7A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571F" w:rsidRPr="00FB23B3" w14:paraId="434E1AB3" w14:textId="60516638" w:rsidTr="00FB23B3">
        <w:trPr>
          <w:trHeight w:val="578"/>
        </w:trPr>
        <w:tc>
          <w:tcPr>
            <w:tcW w:w="983" w:type="dxa"/>
          </w:tcPr>
          <w:p w14:paraId="61EFF04D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63" w:type="dxa"/>
          </w:tcPr>
          <w:p w14:paraId="4CE2AFE9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042" w:type="dxa"/>
          </w:tcPr>
          <w:p w14:paraId="2F8353BD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14:paraId="5C30482F" w14:textId="4BA4171A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5" w:type="dxa"/>
          </w:tcPr>
          <w:p w14:paraId="6D3C2C1B" w14:textId="165ACF9B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5" w:type="dxa"/>
          </w:tcPr>
          <w:p w14:paraId="03FB4973" w14:textId="675DDF5E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3" w:type="dxa"/>
          </w:tcPr>
          <w:p w14:paraId="2DCB5673" w14:textId="485B640A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571F" w:rsidRPr="00FB23B3" w14:paraId="38A5D86C" w14:textId="6CC04707" w:rsidTr="00FB23B3">
        <w:trPr>
          <w:trHeight w:val="343"/>
        </w:trPr>
        <w:tc>
          <w:tcPr>
            <w:tcW w:w="983" w:type="dxa"/>
          </w:tcPr>
          <w:p w14:paraId="266326E3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14:paraId="44D78E7C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2" w:type="dxa"/>
          </w:tcPr>
          <w:p w14:paraId="1C81F17B" w14:textId="77777777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8" w:type="dxa"/>
          </w:tcPr>
          <w:p w14:paraId="4019CBA2" w14:textId="711712A4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5" w:type="dxa"/>
          </w:tcPr>
          <w:p w14:paraId="7C2BCA7C" w14:textId="34DB2F2C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5" w:type="dxa"/>
          </w:tcPr>
          <w:p w14:paraId="029913AD" w14:textId="174F0E44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3" w:type="dxa"/>
          </w:tcPr>
          <w:p w14:paraId="2771BBCD" w14:textId="7519A54D" w:rsidR="00C4571F" w:rsidRPr="00FB23B3" w:rsidRDefault="00C4571F" w:rsidP="00FB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14:paraId="4D6C8784" w14:textId="77777777" w:rsidR="00BB1237" w:rsidRPr="00FB23B3" w:rsidRDefault="00BB1237" w:rsidP="00FB23B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97BC73" w14:textId="77777777" w:rsidR="00BB1237" w:rsidRPr="00FB23B3" w:rsidRDefault="00BB1237" w:rsidP="00FB23B3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5EF93" w14:textId="77777777" w:rsidR="00BB1237" w:rsidRPr="00FB23B3" w:rsidRDefault="00BB1237" w:rsidP="00FB2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B49C6A" w14:textId="77777777" w:rsidR="00BB1237" w:rsidRPr="00FB23B3" w:rsidRDefault="00BB1237" w:rsidP="00FB2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E16952" w14:textId="77777777" w:rsidR="00BB1237" w:rsidRPr="00FB23B3" w:rsidRDefault="00BB1237" w:rsidP="00FB2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924E53" w14:textId="77777777" w:rsidR="00BB1237" w:rsidRPr="00FB23B3" w:rsidRDefault="00BB1237" w:rsidP="00FB2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D39054" w14:textId="77777777" w:rsidR="00BB1237" w:rsidRPr="00FB23B3" w:rsidRDefault="00BB1237" w:rsidP="00FB2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54DFF9" w14:textId="77777777" w:rsidR="00BB1237" w:rsidRPr="00FB23B3" w:rsidRDefault="00BB1237" w:rsidP="00FB2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213E27" w14:textId="77777777" w:rsidR="00BB1237" w:rsidRPr="00FB23B3" w:rsidRDefault="00BB1237" w:rsidP="00FB2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5A512F" w14:textId="77777777" w:rsidR="00BB1237" w:rsidRPr="00FB23B3" w:rsidRDefault="00BB1237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28EEA" w14:textId="77777777" w:rsidR="00215886" w:rsidRPr="00FB23B3" w:rsidRDefault="00215886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1A185" w14:textId="77777777" w:rsidR="00215886" w:rsidRPr="00FB23B3" w:rsidRDefault="00215886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6E1E31" w14:textId="6F323319" w:rsidR="00FB23B3" w:rsidRDefault="00FB23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C3643D" w14:textId="0891A754" w:rsidR="00215886" w:rsidRPr="00FB23B3" w:rsidRDefault="008A60EE" w:rsidP="00FB2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3B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14:paraId="1BE05FD5" w14:textId="77777777" w:rsidR="008A60EE" w:rsidRPr="00FB23B3" w:rsidRDefault="008A60EE" w:rsidP="00FB2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92049" w14:textId="5008C285" w:rsidR="008A60EE" w:rsidRPr="00FB23B3" w:rsidRDefault="008A60EE" w:rsidP="00FB23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3B3">
        <w:rPr>
          <w:rFonts w:ascii="Times New Roman" w:hAnsi="Times New Roman" w:cs="Times New Roman"/>
          <w:b/>
          <w:sz w:val="24"/>
          <w:szCs w:val="24"/>
        </w:rPr>
        <w:t>5 КЛАСС</w:t>
      </w:r>
    </w:p>
    <w:p w14:paraId="6AC43287" w14:textId="49FFF480" w:rsidR="00C849C0" w:rsidRPr="00FB23B3" w:rsidRDefault="00C849C0" w:rsidP="00FB23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797"/>
        <w:gridCol w:w="1953"/>
        <w:gridCol w:w="2294"/>
      </w:tblGrid>
      <w:tr w:rsidR="008A60EE" w:rsidRPr="00FB23B3" w14:paraId="62F9F8C6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7052" w14:textId="77777777" w:rsidR="008A60EE" w:rsidRPr="00FB23B3" w:rsidRDefault="008A60EE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CEAF" w14:textId="77777777" w:rsidR="008A60EE" w:rsidRPr="00FB23B3" w:rsidRDefault="008A60EE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,</w:t>
            </w:r>
          </w:p>
          <w:p w14:paraId="3AA9E1B2" w14:textId="77777777" w:rsidR="008A60EE" w:rsidRPr="00FB23B3" w:rsidRDefault="008A60EE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4681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сроки</w:t>
            </w:r>
          </w:p>
          <w:p w14:paraId="3051785D" w14:textId="41BB803D" w:rsidR="008A60EE" w:rsidRPr="00FB23B3" w:rsidRDefault="00FB23B3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60EE"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55C9" w14:textId="77777777" w:rsidR="008A60EE" w:rsidRPr="00FB23B3" w:rsidRDefault="008A60EE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нные</w:t>
            </w:r>
          </w:p>
          <w:p w14:paraId="097EDD3C" w14:textId="77777777" w:rsidR="008A60EE" w:rsidRPr="00FB23B3" w:rsidRDefault="008A60EE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прохождения. </w:t>
            </w:r>
          </w:p>
        </w:tc>
      </w:tr>
      <w:tr w:rsidR="008A60EE" w:rsidRPr="00FB23B3" w14:paraId="14997606" w14:textId="77777777" w:rsidTr="008A60EE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A3B1" w14:textId="77777777" w:rsidR="008A60EE" w:rsidRPr="00FB23B3" w:rsidRDefault="008A60EE" w:rsidP="00FB23B3">
            <w:pPr>
              <w:tabs>
                <w:tab w:val="left" w:pos="38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18 часов</w:t>
            </w:r>
          </w:p>
        </w:tc>
      </w:tr>
      <w:tr w:rsidR="008A60EE" w:rsidRPr="00FB23B3" w14:paraId="18798C6E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8AE9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F877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по ТБ Низкий стар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D5AE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5625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5AFB4832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1A47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BFC1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овые вид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1E29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FCEF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19B867DE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8B3D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A4A3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D642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.09-17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8209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1650FC38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65E5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EF82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на результат 60 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4EF4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.09-17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C2E0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0398C95B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B8F3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1C7D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на 1000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DBEC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09-24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D7E2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4A6CC618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49C7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2717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в длину с 9-11 шагов разбег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885A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09-24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CD39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52F8120C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5E03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6404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в высоту с 7-9 шагов разбег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DFDE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09-01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F80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7BBAC025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A51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F4BD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E328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09-01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4FF8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596F49F6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5097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8226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1кг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EF15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10-08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B519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3CCDD96C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3FF4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876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1кг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A206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10-08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7AC6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2AF3689C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C665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F971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3B57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10-15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69E5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06797D19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A3C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D729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3828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10-15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1E76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7812F67F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CE97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84FE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2 к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425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10-22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EA2F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1F2A90A9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55C9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A603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816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10-22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A45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41623E56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3D5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C44F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F40C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10-29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592E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683F58A2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3032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EEE4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7D11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10-29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BFA8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7A829FF8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3F6D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2D1C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7652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10-12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F7E3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62DEA456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B81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5176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ыполнение команд "пол оборота" направо, налево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EC0A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10-12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3180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2151C4B1" w14:textId="77777777" w:rsidTr="008A60EE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50DC" w14:textId="77777777" w:rsidR="008A60EE" w:rsidRPr="00FB23B3" w:rsidRDefault="008A60EE" w:rsidP="00FB23B3">
            <w:pPr>
              <w:tabs>
                <w:tab w:val="left" w:pos="31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и акробатика – 15 часов</w:t>
            </w:r>
          </w:p>
        </w:tc>
      </w:tr>
      <w:tr w:rsidR="008A60EE" w:rsidRPr="00FB23B3" w14:paraId="1281C2D6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9B0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4868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по ТБ. Упражнения с набивными мячами и обруч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6DBD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3.11-19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A8BB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477A166F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485D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C93D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одъём переворотом в упор; толчком двум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FE81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3.11-19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706F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6C99F07B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7E6F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4790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ок ноги врозь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0D9E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0.11-26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9FB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1043ED0C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7C4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286D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увырок вперед в стойку на лопатках, кувырок назад в</w:t>
            </w:r>
          </w:p>
          <w:p w14:paraId="471D987E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 xml:space="preserve"> полу-шпагат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EAC5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0.11-26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6EF8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4292E75C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ADBE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755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 и с предмет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F265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7.11-30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D059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772DBDC0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8606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403C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скамейко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3681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7.11-30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E4AE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65585A8F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6716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60C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1FAD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12-10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F4DB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0B454F7F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1A76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3AC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м кон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26CD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12-10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84F3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03DA26BE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804B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B030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с пружинного гимнастического мостика в глубин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ED7D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.12-17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BC43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74AB6960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F6AD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38C5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 и игры с использованием гимнастических упражн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A2F4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.12-17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25C3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3079BA07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8946" w14:textId="4515D549" w:rsidR="008A60EE" w:rsidRPr="00FB23B3" w:rsidRDefault="00FB23B3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60EE" w:rsidRPr="00FB23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36F2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одтягивания, упражнения в висах и упорах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A6C6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12-24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D0FF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0CF23D0D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6DE4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AB61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Опорные прыжки, прыжки со скакалко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8321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12-24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4921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67AF79F8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8D4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5432" w14:textId="44DD9A8A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FB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на гимнастической стенк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BA37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7E5D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4BABE42B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042C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E719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для сохранения правильной осанк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7F21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CEAF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6F0298AF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23C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1EC1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траховка и помощь во время занят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AC7B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01-14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A069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44C8C08F" w14:textId="77777777" w:rsidTr="008A60EE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68C9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– 14 часов</w:t>
            </w:r>
          </w:p>
        </w:tc>
      </w:tr>
      <w:tr w:rsidR="008A60EE" w:rsidRPr="00FB23B3" w14:paraId="48C7050D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A1C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E0D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ТБ № 021. Стойки игро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9F16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01-14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E8D5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0EE" w:rsidRPr="00FB23B3" w14:paraId="4BE0B4EB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9D1D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2FC2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1797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5.01-21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E45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0EE" w:rsidRPr="00FB23B3" w14:paraId="534BB94A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6BC6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3A95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540D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5.01-21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3C1B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0EE" w:rsidRPr="00FB23B3" w14:paraId="4E77FC24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31CA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C70E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5887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2.01-28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F0DC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0EE" w:rsidRPr="00FB23B3" w14:paraId="7FE20454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D135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E02E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с ограниченным числом игроков (2:2, 3:2, 3:3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1D5A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2.01-28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DAF6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0EE" w:rsidRPr="00FB23B3" w14:paraId="006A22F3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91D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84E7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мещений и владения мяч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9B0A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9.01-04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91B3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0EE" w:rsidRPr="00FB23B3" w14:paraId="1BAE130A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6A1F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D053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я в цель различными мячами, жонглирова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3CE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9.01-04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7AA6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0EE" w:rsidRPr="00FB23B3" w14:paraId="7B7651D1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2D38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74DD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бок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2FB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5.02-11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903D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0EE" w:rsidRPr="00FB23B3" w14:paraId="7ED5CF6F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C115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E35F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9BD0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5.02-11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4E69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0EE" w:rsidRPr="00FB23B3" w14:paraId="755DA40A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C57D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4977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3A36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2-28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1D9B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0EE" w:rsidRPr="00FB23B3" w14:paraId="48EF8C26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00A8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EB99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ок мяча сверх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9C2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2-28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04C3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0EE" w:rsidRPr="00FB23B3" w14:paraId="27708043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6972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F382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локирование брос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BCC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3-11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AEB0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0EE" w:rsidRPr="00FB23B3" w14:paraId="314DEB06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5A97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1AEF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я техники перемещений и владения мяч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8FD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3-11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068B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0EE" w:rsidRPr="00FB23B3" w14:paraId="36FF5249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0792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CF9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2106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2.03-18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AF3C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0EE" w:rsidRPr="00FB23B3" w14:paraId="55522F63" w14:textId="77777777" w:rsidTr="008A60EE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8AEA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 – 12 часов</w:t>
            </w:r>
          </w:p>
        </w:tc>
      </w:tr>
      <w:tr w:rsidR="008A60EE" w:rsidRPr="00FB23B3" w14:paraId="5065B1C5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6E2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87D9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ТБ № 021.Стойки игро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150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2.03-18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EFF8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0EE" w:rsidRPr="00FB23B3" w14:paraId="14CBD2C0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A0A4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97C3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C1B2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3-25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9CD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0EE" w:rsidRPr="00FB23B3" w14:paraId="4D3F1FB9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C8D8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F00C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AD36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3-25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DAF1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0EE" w:rsidRPr="00FB23B3" w14:paraId="4DAAFFA7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E3B0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847E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ок мяча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065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6.03-0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CEBE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0EE" w:rsidRPr="00FB23B3" w14:paraId="42D9854F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7F17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6289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D8B2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6.03-0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DD9C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0EE" w:rsidRPr="00FB23B3" w14:paraId="6CEF2F1C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729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731A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еремещение в стойки приставными шаг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AA06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04-08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281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0EE" w:rsidRPr="00FB23B3" w14:paraId="7646D006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339E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0459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из освоенных </w:t>
            </w:r>
            <w:r w:rsidRPr="00FB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техники передвижен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CE7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-08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2A34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0EE" w:rsidRPr="00FB23B3" w14:paraId="0ECE03AE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6CCB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6FE7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C7B0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04-22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6B74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0B59FB7A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914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66F4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6B72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04-22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AEDB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6C10533E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2ACD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A5C8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дары по ворота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C30C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04-29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7197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0845FAB2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63DD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F652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63E3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04-29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A281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0CCB07CC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2B3E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CA5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7159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04-06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4378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0E791E7F" w14:textId="77777777" w:rsidTr="008A60EE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CF3C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9 часов</w:t>
            </w:r>
          </w:p>
        </w:tc>
      </w:tr>
      <w:tr w:rsidR="008A60EE" w:rsidRPr="00FB23B3" w14:paraId="36DFC41E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9E9D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DAE1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CE85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04-06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838E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1EB2E984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76B5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65C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3 к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FA6B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7.05-13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87AD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462D488F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358F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8929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E69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7.05-13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26ED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5DCA8FD2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7688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1E6A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AEA2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4.05-20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CCB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557D7456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50AB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80BE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E3F3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4.05-20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9C8C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6FD06F27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DA0A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8076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E5A3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1.05-27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95F3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29769F3E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03E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84C7" w14:textId="01D8259E" w:rsidR="008A60EE" w:rsidRPr="00FB23B3" w:rsidRDefault="00FB23B3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0EE" w:rsidRPr="00FB23B3">
              <w:rPr>
                <w:rFonts w:ascii="Times New Roman" w:hAnsi="Times New Roman" w:cs="Times New Roman"/>
                <w:sz w:val="24"/>
                <w:szCs w:val="24"/>
              </w:rPr>
              <w:t>Высокий старт от 30м 40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A05B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1.05-27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A9A3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09CBB4D7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DCDF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3E8F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F534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8.05-31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C1B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79B972AE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4517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6AE9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коростной бег на результат 60 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212B" w14:textId="77777777" w:rsidR="008A60EE" w:rsidRPr="00FB23B3" w:rsidRDefault="008A60EE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8.05-31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551F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EE" w:rsidRPr="00FB23B3" w14:paraId="45E27647" w14:textId="77777777" w:rsidTr="008A6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70B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C852" w14:textId="7EC80EC1" w:rsidR="008A60EE" w:rsidRPr="00FB23B3" w:rsidRDefault="008A60EE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: 68</w:t>
            </w:r>
            <w:r w:rsid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DE23" w14:textId="77777777" w:rsidR="008A60EE" w:rsidRPr="00FB23B3" w:rsidRDefault="008A60EE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B137" w14:textId="77777777" w:rsidR="008A60EE" w:rsidRPr="00FB23B3" w:rsidRDefault="008A60EE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3C73C1" w14:textId="3DAA2595" w:rsidR="00FB23B3" w:rsidRDefault="00FB23B3" w:rsidP="00FB23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E3B215" w14:textId="42D1F224" w:rsidR="008A60EE" w:rsidRPr="00FB23B3" w:rsidRDefault="00FB23B3" w:rsidP="00FB23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A60EE" w:rsidRPr="00FB23B3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797"/>
        <w:gridCol w:w="1953"/>
        <w:gridCol w:w="2294"/>
      </w:tblGrid>
      <w:tr w:rsidR="0070427F" w:rsidRPr="00FB23B3" w14:paraId="46DB4227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959B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0B0A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,</w:t>
            </w:r>
          </w:p>
          <w:p w14:paraId="25684D29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DF29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сроки</w:t>
            </w:r>
          </w:p>
          <w:p w14:paraId="11D1E364" w14:textId="5EF8EF73" w:rsidR="0070427F" w:rsidRPr="00FB23B3" w:rsidRDefault="00FB23B3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427F"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2F59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нные</w:t>
            </w:r>
          </w:p>
          <w:p w14:paraId="60DE2FC3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прохождения. </w:t>
            </w:r>
          </w:p>
        </w:tc>
      </w:tr>
      <w:tr w:rsidR="0070427F" w:rsidRPr="00FB23B3" w14:paraId="760DC6F1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A4BD" w14:textId="77777777" w:rsidR="0070427F" w:rsidRPr="00FB23B3" w:rsidRDefault="0070427F" w:rsidP="00FB23B3">
            <w:pPr>
              <w:tabs>
                <w:tab w:val="left" w:pos="38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18 часов</w:t>
            </w:r>
          </w:p>
        </w:tc>
      </w:tr>
      <w:tr w:rsidR="0070427F" w:rsidRPr="00FB23B3" w14:paraId="6ACFA575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50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C3F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по ТБ Низкий стар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EF8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50E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08CF61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620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8F5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овые вид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E76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6DF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78FB99F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CE8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0D0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50B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.09-17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0C1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C869D55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39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826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на результат 60 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CEB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.09-17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EA9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A92E59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ABD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D29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на 1000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CEA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09-24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DB1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56BB6B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B31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0A7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в длину с 9-11 шагов разбег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546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09-24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254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96AD86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753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EC2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в высоту с 7-9 шагов разбег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F22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09-01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988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0306325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E30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123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2BF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09-01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87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310979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2A9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3D9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1кг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EBE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10-08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92B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C1114F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D07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854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1кг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E0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10-08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EF9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10D1BE5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618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D13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2AD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10-15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D62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FD8AA3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E5B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D9A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ACC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10-15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76C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1AB05F2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7AC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893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2 к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F9C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10-22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EA2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83A4366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0ED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7C8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687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10-22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2E0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88A423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6D0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E1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2D7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10-29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A23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5FB6FB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061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50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A96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10-29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403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5B3D99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DBB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7DE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F36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10-12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DDD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F0BD8B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AD0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A1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ыполнение команд "пол оборота" направо, налево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891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10-12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91D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52008E0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C902" w14:textId="77777777" w:rsidR="0070427F" w:rsidRPr="00FB23B3" w:rsidRDefault="0070427F" w:rsidP="00FB23B3">
            <w:pPr>
              <w:tabs>
                <w:tab w:val="left" w:pos="31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и акробатика – 15 часов</w:t>
            </w:r>
          </w:p>
        </w:tc>
      </w:tr>
      <w:tr w:rsidR="0070427F" w:rsidRPr="00FB23B3" w14:paraId="08BDC49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73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4B5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по ТБ. Упражнения с набивными мячами и обруч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4F8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3.11-19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33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DB03C5C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91E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BFE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одъём переворотом в упор; толчком двум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E64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3.11-19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C23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D54269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C1F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C00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ок ноги врозь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B06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0.11-26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41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4C67D86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637A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FE4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увырок вперед в стойку на лопатках, кувырок назад в</w:t>
            </w:r>
          </w:p>
          <w:p w14:paraId="6F7519F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 xml:space="preserve"> полу-шпагат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22B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0.11-26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2FE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A3EAB7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6322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E6F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 и с предмет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925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7.11-30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68A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76DD64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9A1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FC2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скамейко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196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7.11-30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29B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AD01A4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5356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04C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12F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12-10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5A9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849442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13ED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530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м кон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E4A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12-10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80B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72CCE9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0A19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512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с пружинного гимнастического мостика в глубин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FAF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.12-17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E5B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4D3B306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F9B5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44A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и игры с использованием гимнастических </w:t>
            </w:r>
            <w:r w:rsidRPr="00FB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D75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-17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F77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642E33C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A227" w14:textId="51793107" w:rsidR="0070427F" w:rsidRPr="00FB23B3" w:rsidRDefault="00FB23B3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70427F" w:rsidRPr="00FB23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9C1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одтягивания, упражнения в висах и упорах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FE9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12-24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E2E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A1F8037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4AAA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3BB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Опорные прыжки, прыжки со скакалко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B5A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12-24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820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3792D12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9BDF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5DFB" w14:textId="7F58AB81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FB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на гимнастической стенк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20D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2DA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0DE47E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D75E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041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для сохранения правильной осанк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97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E89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AEBD96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AC4C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E1D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траховка и помощь во время занят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A83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01-14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E7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A0FAE7F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D7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– 14 часов</w:t>
            </w:r>
          </w:p>
        </w:tc>
      </w:tr>
      <w:tr w:rsidR="0070427F" w:rsidRPr="00FB23B3" w14:paraId="0A1F1F0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246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E0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ТБ № 021. Стойки игро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9C0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01-14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0525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293910A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21E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194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6C27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5.01-21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CB18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5E891E76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256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732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626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5.01-21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FA74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7BFDB9C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8B67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D5E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861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2.01-28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ACB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28941557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77B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632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с ограниченным числом игроков (2:2, 3:2, 3:3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B2A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2.01-28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2B6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142C7A6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82F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5DA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мещений и владения мяч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6E9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9.01-04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9DC5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6C548E3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107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742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я в цель различными мячами, жонглирова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202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9.01-04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9C5E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0DC20C05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226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B3C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бок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09F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5.02-11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9236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2D6C4E8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CC9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C69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C9B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5.02-11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98D7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65C41356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2B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813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D9B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2-28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5CC7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052A8A7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AA4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209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ок мяча сверх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374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2-28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8D7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1256164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F9A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6B1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локирование брос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2EB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3-11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EEE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4F32C44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CBD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36E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я техники перемещений и владения мяч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D59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3-11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3A12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4336E6FC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F8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B09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0BF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2.03-18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A3CD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66147963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2086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 – 12 часов</w:t>
            </w:r>
          </w:p>
        </w:tc>
      </w:tr>
      <w:tr w:rsidR="0070427F" w:rsidRPr="00FB23B3" w14:paraId="59CDDE97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BA7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FF2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ТБ № 021.Стойки игро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30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2.03-18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EE38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10C90CEF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379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B6C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352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3-25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D1F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5855652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EB2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88E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C7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3-25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281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422AA63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ED9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C00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ок мяча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98C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6.03-0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CCE8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13AFECA2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6B5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8B4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C05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6.03-0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D2BA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5ABEC5A7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CC2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008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еремещение в стойки приставными шаг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170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04-08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9640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0B6FAA0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E8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836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9EE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04-08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866C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0AA2EBE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FC1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58D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23B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04-22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080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B9DEB9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E3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865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BE8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04-22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063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791ED77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BCE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EE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дары по ворота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A93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04-29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B95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3C8558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CF6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F8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64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04-29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E7D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A47FC0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028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12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575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04-06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BFE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3B0950B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82D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9 часов</w:t>
            </w:r>
          </w:p>
        </w:tc>
      </w:tr>
      <w:tr w:rsidR="0070427F" w:rsidRPr="00FB23B3" w14:paraId="75AD056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B04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28C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086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04-06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198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886772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D9D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3CF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3 к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F1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7.05-13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655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A48F582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E3C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ED8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376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7.05-13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185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E5DBB16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5AA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F3F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E88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4.05-20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4E4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8C02BF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100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095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B01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4.05-20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FEC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65DDA4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F02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172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62C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1.05-27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235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21E8FCF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DBC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7921" w14:textId="48697772" w:rsidR="0070427F" w:rsidRPr="00FB23B3" w:rsidRDefault="00FB23B3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27F" w:rsidRPr="00FB23B3">
              <w:rPr>
                <w:rFonts w:ascii="Times New Roman" w:hAnsi="Times New Roman" w:cs="Times New Roman"/>
                <w:sz w:val="24"/>
                <w:szCs w:val="24"/>
              </w:rPr>
              <w:t>Высокий старт от 30м 40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B42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1.05-27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8C8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2D922A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D7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DA6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FE1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8.05-31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42E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E42CBB7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9FD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B00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коростной бег на результат 60 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32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8.05-31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824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D24F8E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F0D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2FC4" w14:textId="66AF7611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: 68</w:t>
            </w:r>
            <w:r w:rsid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581C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DED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318A68" w14:textId="0D3EA3ED" w:rsidR="00FB23B3" w:rsidRDefault="00FB23B3" w:rsidP="00FB23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6DC077" w14:textId="37F35823" w:rsidR="0070427F" w:rsidRPr="00FB23B3" w:rsidRDefault="00FB23B3" w:rsidP="00FB23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70427F" w:rsidRPr="00FB23B3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797"/>
        <w:gridCol w:w="1953"/>
        <w:gridCol w:w="2294"/>
      </w:tblGrid>
      <w:tr w:rsidR="0070427F" w:rsidRPr="00FB23B3" w14:paraId="53F229D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98F8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64D7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,</w:t>
            </w:r>
          </w:p>
          <w:p w14:paraId="778D8AF5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C6B4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сроки</w:t>
            </w:r>
          </w:p>
          <w:p w14:paraId="2D8B97DF" w14:textId="72343F5D" w:rsidR="0070427F" w:rsidRPr="00FB23B3" w:rsidRDefault="00FB23B3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427F"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0D7E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нные</w:t>
            </w:r>
          </w:p>
          <w:p w14:paraId="50687F8D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прохождения. </w:t>
            </w:r>
          </w:p>
        </w:tc>
      </w:tr>
      <w:tr w:rsidR="0070427F" w:rsidRPr="00FB23B3" w14:paraId="5E3EE845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692F" w14:textId="77777777" w:rsidR="0070427F" w:rsidRPr="00FB23B3" w:rsidRDefault="0070427F" w:rsidP="00FB23B3">
            <w:pPr>
              <w:tabs>
                <w:tab w:val="left" w:pos="38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18 часов</w:t>
            </w:r>
          </w:p>
        </w:tc>
      </w:tr>
      <w:tr w:rsidR="0070427F" w:rsidRPr="00FB23B3" w14:paraId="14B38185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81C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5EB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по ТБ Низкий стар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922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D02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B1ECCF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84C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F91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овые вид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108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5DC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E5DDA1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537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7D6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BB3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.09-17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65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DFBAAE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13E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2D5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на результат 60 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994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.09-17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2D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70D3C7C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A50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DFF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на 1000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73A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09-24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8EC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0538132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27A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295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в длину с 9-11 шагов разбег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23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09-24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35E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8D80257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023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50B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в высоту с 7-9 шагов разбег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842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09-01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8A5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E6DF512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B74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A37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09A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09-01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74C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076492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9A4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FDA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1кг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506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10-08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691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284F9E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A81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700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1кг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756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10-08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382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75F8B4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E24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585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26E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10-15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13D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9BA915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110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815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045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10-15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F1E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54F211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E58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7E1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2 к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9FC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10-22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7F5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1EBA3E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40F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A31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6F2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10-22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434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952A58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B09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3D2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EF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10-29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3F4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D2FA97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5B7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2D1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647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10-29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B0A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1FD4B1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404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BBE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A47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10-12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79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BDB11F5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F47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792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ыполнение команд "пол оборота" направо, налево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E98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10-12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07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11BD924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BDD7" w14:textId="77777777" w:rsidR="0070427F" w:rsidRPr="00FB23B3" w:rsidRDefault="0070427F" w:rsidP="00FB23B3">
            <w:pPr>
              <w:tabs>
                <w:tab w:val="left" w:pos="31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и акробатика – 15 часов</w:t>
            </w:r>
          </w:p>
        </w:tc>
      </w:tr>
      <w:tr w:rsidR="0070427F" w:rsidRPr="00FB23B3" w14:paraId="7CC91256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137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B0D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по ТБ. Упражнения с набивными мячами и обруч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340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3.11-19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5F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6FBCBA6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682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694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одъём переворотом в упор; толчком двум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472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3.11-19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06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BBA109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510F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8E4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ок ноги врозь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28B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0.11-26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E15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9805AC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257B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E6B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увырок вперед в стойку на лопатках, кувырок назад в</w:t>
            </w:r>
          </w:p>
          <w:p w14:paraId="755D6D8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 xml:space="preserve"> полу-шпагат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50E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0.11-26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496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BFE69D6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3929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9B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 и с предмет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3F1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7.11-30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A97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0A932E6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EE0B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E86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скамейко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FF8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7.11-30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A44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8E4EAED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8C1B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6A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FD8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12-10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D9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A16B98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441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4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м кон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EA0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12-10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F51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04603B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A7BC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CCA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с пружинного гимнастического мостика в глубин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DE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.12-17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463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1D2233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C1B2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911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и игры с использованием гимнастических </w:t>
            </w:r>
            <w:r w:rsidRPr="00FB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3D5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-17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690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7972D1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C8C8" w14:textId="57C46FAD" w:rsidR="0070427F" w:rsidRPr="00FB23B3" w:rsidRDefault="00FB23B3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70427F" w:rsidRPr="00FB23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708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одтягивания, упражнения в висах и упорах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DD0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12-24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A2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9BF932F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854F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E0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Опорные прыжки, прыжки со скакалко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5A1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12-24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940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6891DE5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6889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305B" w14:textId="7ACF1B19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FB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на гимнастической стенк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CBB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E8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40EA99F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C245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901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для сохранения правильной осанк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464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02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C3CFAA2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DFE0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2A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траховка и помощь во время занят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DFF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01-14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CD0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1ADD845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F84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– 14 часов</w:t>
            </w:r>
          </w:p>
        </w:tc>
      </w:tr>
      <w:tr w:rsidR="0070427F" w:rsidRPr="00FB23B3" w14:paraId="2632D73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CCA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C04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ТБ № 021. Стойки игро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C0E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01-14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38DB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44FB76F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3E0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85F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611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5.01-21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4171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673EB9A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100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2FF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C75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5.01-21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E9D8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67EBBD82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EE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EF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25B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2.01-28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3180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6C7CFE1D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2567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BFF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с ограниченным числом игроков (2:2, 3:2, 3:3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BDD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2.01-28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F489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47ECF3E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04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C37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мещений и владения мяч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31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9.01-04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5A16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7B2334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C78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611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я в цель различными мячами, жонглирова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56C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9.01-04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B1F7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1422E752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65B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BED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бок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77F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5.02-11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64B3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B13AB6F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E26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147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DAC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5.02-11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751D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45823AB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894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6AD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870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2-28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12D5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7BC8CF7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C7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C1C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ок мяча сверх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B02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2-28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04F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2FDF08C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9A6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E02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локирование брос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C1E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3-11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D2A6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4C82B8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091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C42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я техники перемещений и владения мяч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A4E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3-11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BCC9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4E1F583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E94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3A9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8F7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2.03-18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F75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118C3ED1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1DBA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 – 12 часов</w:t>
            </w:r>
          </w:p>
        </w:tc>
      </w:tr>
      <w:tr w:rsidR="0070427F" w:rsidRPr="00FB23B3" w14:paraId="562C00B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8E0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5B9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ТБ № 021.Стойки игро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85E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2.03-18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63B5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FBA052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CD3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5A7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DE1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3-25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2345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63FF44C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E8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3B6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23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3-25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503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8FE396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EA2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3B7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ок мяча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27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6.03-0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D25E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71158F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719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E6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3E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6.03-0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B64C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1D91728F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0B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9AC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еремещение в стойки приставными шаг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8627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04-08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7969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4E7FE6B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A16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E06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B07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04-08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C802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2D9494EF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F8B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FA8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6DB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04-22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2F0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A605E8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69C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69D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F7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04-22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D7B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8A262C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437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2CC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дары по ворота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CF5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04-29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747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892DB4C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732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A4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4FD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04-29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742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E280FE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CD2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084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B33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04-06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E3A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EF26D05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152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9 часов</w:t>
            </w:r>
          </w:p>
        </w:tc>
      </w:tr>
      <w:tr w:rsidR="0070427F" w:rsidRPr="00FB23B3" w14:paraId="397DA0D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25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C1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8F4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04-06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661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55481F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A7E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570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3 к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7DC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7.05-13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648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7D60B0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B2D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0BF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D45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7.05-13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26B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5ACAB87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EF7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0D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D80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4.05-20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91E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3CF6D5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97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3FF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053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4.05-20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7C4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B552ED6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082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E1E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DA8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1.05-27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E3D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85981CC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9F4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86D0" w14:textId="61C81E3B" w:rsidR="0070427F" w:rsidRPr="00FB23B3" w:rsidRDefault="00FB23B3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27F" w:rsidRPr="00FB23B3">
              <w:rPr>
                <w:rFonts w:ascii="Times New Roman" w:hAnsi="Times New Roman" w:cs="Times New Roman"/>
                <w:sz w:val="24"/>
                <w:szCs w:val="24"/>
              </w:rPr>
              <w:t>Высокий старт от 30м 40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95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1.05-27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51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F209C9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2E0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726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BBE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8.05-31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078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0087CA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1E8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208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коростной бег на результат 60 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A6F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8.05-31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6BD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11B1E4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0E4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6E93" w14:textId="1546F345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: 68</w:t>
            </w:r>
            <w:r w:rsid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C5A2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B59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1B4B38" w14:textId="4023DFDF" w:rsidR="00FB23B3" w:rsidRDefault="00FB23B3" w:rsidP="00FB23B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E75665" w14:textId="3352A135" w:rsidR="0070427F" w:rsidRPr="00FB23B3" w:rsidRDefault="00FB23B3" w:rsidP="00FB23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70427F" w:rsidRPr="00FB23B3"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797"/>
        <w:gridCol w:w="1953"/>
        <w:gridCol w:w="2294"/>
      </w:tblGrid>
      <w:tr w:rsidR="0070427F" w:rsidRPr="00FB23B3" w14:paraId="5FC3EBD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E1FC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3467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,</w:t>
            </w:r>
          </w:p>
          <w:p w14:paraId="4557FB34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E50A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сроки</w:t>
            </w:r>
          </w:p>
          <w:p w14:paraId="2FFB97BC" w14:textId="43A1B5F1" w:rsidR="0070427F" w:rsidRPr="00FB23B3" w:rsidRDefault="00FB23B3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427F"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DEBD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нные</w:t>
            </w:r>
          </w:p>
          <w:p w14:paraId="2385D187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прохождения. </w:t>
            </w:r>
          </w:p>
        </w:tc>
      </w:tr>
      <w:tr w:rsidR="0070427F" w:rsidRPr="00FB23B3" w14:paraId="68DE4576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F2CB" w14:textId="77777777" w:rsidR="0070427F" w:rsidRPr="00FB23B3" w:rsidRDefault="0070427F" w:rsidP="00FB23B3">
            <w:pPr>
              <w:tabs>
                <w:tab w:val="left" w:pos="38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18 часов</w:t>
            </w:r>
          </w:p>
        </w:tc>
      </w:tr>
      <w:tr w:rsidR="0070427F" w:rsidRPr="00FB23B3" w14:paraId="273C32C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B97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4F9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по ТБ Низкий стар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EA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7A3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78523A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67C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AC9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овые вид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E30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048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C756F8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A67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0E0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361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.09-17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69C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2A0FE6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F8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E30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на результат 60 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A90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.09-17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87A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24F50D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0B4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C6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на 1000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583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09-24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E2D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098938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AEB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3F9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в длину с 9-11 шагов разбег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168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09-24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823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571FD5F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7F8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126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в высоту с 7-9 шагов разбег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6B7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09-01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762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7CE26D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0B7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9C6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7ED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09-01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494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0531FD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341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0CC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1кг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66D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10-08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786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9F13D5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CC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EAC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1кг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500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10-08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E88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57AEDE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185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94C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3B8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10-15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8EB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44C281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891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5E9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B13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10-15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BA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87373D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270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5EB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2 к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28C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10-22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6BF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05F055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026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61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4A6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10-22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C87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DFDA5B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0C4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ED4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31B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10-29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AD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43FC59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07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ECC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615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10-29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1DC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829012D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31B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DBC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DC3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10-12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5CE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74BF28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23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4D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ыполнение команд "пол оборота" направо, налево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D93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10-12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423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C7E29DB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131E" w14:textId="77777777" w:rsidR="0070427F" w:rsidRPr="00FB23B3" w:rsidRDefault="0070427F" w:rsidP="00FB23B3">
            <w:pPr>
              <w:tabs>
                <w:tab w:val="left" w:pos="31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и акробатика – 15 часов</w:t>
            </w:r>
          </w:p>
        </w:tc>
      </w:tr>
      <w:tr w:rsidR="0070427F" w:rsidRPr="00FB23B3" w14:paraId="5E23DC3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AD1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593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по ТБ. Упражнения с набивными мячами и обруч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A72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3.11-19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9B1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145B4B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F4E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49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одъём переворотом в упор; толчком двум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E21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3.11-19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19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40E4B2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29E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97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ок ноги врозь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990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0.11-26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98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40AA1F2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1293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717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увырок вперед в стойку на лопатках, кувырок назад в</w:t>
            </w:r>
          </w:p>
          <w:p w14:paraId="5984907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 xml:space="preserve"> полу-шпагат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DB7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0.11-26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C4A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643CD8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76A3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2E2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 и с предмет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2C1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7.11-30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7A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A94DCF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BC97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DE4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скамейко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E39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7.11-30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43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02857D6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2553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33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EA5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12-10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3EB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5C6F8C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86A7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B3A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м кон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2C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12-10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94B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8BDFCB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1BB8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66D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с пружинного гимнастического мостика в глубин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2FD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.12-17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D2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D2917D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5650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1B7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и игры с использованием гимнастических </w:t>
            </w:r>
            <w:r w:rsidRPr="00FB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A84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-17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C77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30EE6E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A8F5" w14:textId="358D978B" w:rsidR="0070427F" w:rsidRPr="00FB23B3" w:rsidRDefault="00FB23B3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70427F" w:rsidRPr="00FB23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CA0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одтягивания, упражнения в висах и упорах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136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12-24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3E9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E652ED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F10B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32C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Опорные прыжки, прыжки со скакалко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4F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12-24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63D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256B35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271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63EE" w14:textId="35126B6E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FB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на гимнастической стенк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9D7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CFC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3E3CF5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1275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40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для сохранения правильной осанк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C2F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A46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EFF5DC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56C8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EFE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траховка и помощь во время занят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421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01-14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553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4E61E7A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3C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– 14 часов</w:t>
            </w:r>
          </w:p>
        </w:tc>
      </w:tr>
      <w:tr w:rsidR="0070427F" w:rsidRPr="00FB23B3" w14:paraId="656A944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28D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264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ТБ № 021. Стойки игро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24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01-14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EB3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6C6190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750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E6B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B08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5.01-21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D70E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04259392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7BA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ACC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073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5.01-21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8ACC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2C7E6CF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0B4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6D7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588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2.01-28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0FC3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2F1B3FF7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A09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789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с ограниченным числом игроков (2:2, 3:2, 3:3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651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2.01-28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D3FC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6E8E6D0C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C34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EE0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мещений и владения мяч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D9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9.01-04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55D4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660FDD6F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46B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C5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я в цель различными мячами, жонглирова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0FD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9.01-04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0DC4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187F3DE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53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F69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бок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660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5.02-11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FC35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534D65A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30D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AB7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6AF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5.02-11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654F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364F9C5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5B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C43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E7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2-28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BBA9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07BAEFA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B6F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BE4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ок мяча сверх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8B7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2-28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81F2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6AAB2786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22E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B39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локирование брос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8B5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3-11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2AA8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441E217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E3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559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я техники перемещений и владения мяч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75B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3-11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268F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C362392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514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61E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4CA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2.03-18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E202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76D53808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5E67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 – 12 часов</w:t>
            </w:r>
          </w:p>
        </w:tc>
      </w:tr>
      <w:tr w:rsidR="0070427F" w:rsidRPr="00FB23B3" w14:paraId="02B0892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87F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C85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ТБ № 021.Стойки игро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F26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2.03-18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F465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703E48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7B6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F1C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F60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3-25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12E6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656E201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339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D6D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A55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3-25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B22C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BE9910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17F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C05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ок мяча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7A47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6.03-0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DEFE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0FECCEBC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F8A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35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769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6.03-0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9CE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45DB19F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ACE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0DD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еремещение в стойки приставными шаг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A43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04-08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808B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68D32837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8E1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EA2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1C2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04-08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F40B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0A72877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C2D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09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3DB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04-22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B96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AA1F01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2FB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BE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8AB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04-22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AB2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9CA620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F5B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CA1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дары по ворота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E4C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04-29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E17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5D43436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918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43A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6CC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04-29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0BF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90E1D66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A14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153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A2D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04-06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C1C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8E0852B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77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9 часов</w:t>
            </w:r>
          </w:p>
        </w:tc>
      </w:tr>
      <w:tr w:rsidR="0070427F" w:rsidRPr="00FB23B3" w14:paraId="72DFF77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A88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7B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1BE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04-06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A8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2C7B31D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8A3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08B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3 к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0D9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7.05-13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A9F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DF05BB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2A77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E34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290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7.05-13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22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F2F12B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705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ADC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66D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4.05-20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EF4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18E720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D35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CC6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974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4.05-20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6A5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DC5A2C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5C4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8DA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DC5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1.05-27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A55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F9C8BDF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20D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46E0" w14:textId="68A730FD" w:rsidR="0070427F" w:rsidRPr="00FB23B3" w:rsidRDefault="00FB23B3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27F" w:rsidRPr="00FB23B3">
              <w:rPr>
                <w:rFonts w:ascii="Times New Roman" w:hAnsi="Times New Roman" w:cs="Times New Roman"/>
                <w:sz w:val="24"/>
                <w:szCs w:val="24"/>
              </w:rPr>
              <w:t>Высокий старт от 30м 40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BB6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1.05-27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EF2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1068FF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BD6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1EF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B27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8.05-31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6D6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AC4B54F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E3E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B4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коростной бег на результат 60 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6CE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8.05-31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ADE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C9E56F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69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4877" w14:textId="71468724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: 68</w:t>
            </w:r>
            <w:r w:rsid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CF94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2C2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8D72F5" w14:textId="1C8AB1D8" w:rsidR="00FB23B3" w:rsidRDefault="00FB23B3" w:rsidP="00FB23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854774" w14:textId="234D59DE" w:rsidR="0070427F" w:rsidRPr="00FB23B3" w:rsidRDefault="00FB23B3" w:rsidP="00FB23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0427F" w:rsidRPr="00FB23B3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797"/>
        <w:gridCol w:w="1953"/>
        <w:gridCol w:w="2294"/>
      </w:tblGrid>
      <w:tr w:rsidR="0070427F" w:rsidRPr="00FB23B3" w14:paraId="45DEEE0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8019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0B49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,</w:t>
            </w:r>
          </w:p>
          <w:p w14:paraId="7BC6CA71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4E2F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е сроки</w:t>
            </w:r>
          </w:p>
          <w:p w14:paraId="0E3121BE" w14:textId="64D562AA" w:rsidR="0070427F" w:rsidRPr="00FB23B3" w:rsidRDefault="00FB23B3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427F"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жд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2023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нные</w:t>
            </w:r>
          </w:p>
          <w:p w14:paraId="1D259557" w14:textId="77777777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и прохождения. </w:t>
            </w:r>
          </w:p>
        </w:tc>
      </w:tr>
      <w:tr w:rsidR="0070427F" w:rsidRPr="00FB23B3" w14:paraId="17078714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E1C2" w14:textId="77777777" w:rsidR="0070427F" w:rsidRPr="00FB23B3" w:rsidRDefault="0070427F" w:rsidP="00FB23B3">
            <w:pPr>
              <w:tabs>
                <w:tab w:val="left" w:pos="38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18 часов</w:t>
            </w:r>
          </w:p>
        </w:tc>
      </w:tr>
      <w:tr w:rsidR="0070427F" w:rsidRPr="00FB23B3" w14:paraId="374BC0C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B53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427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по ТБ Низкий старт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58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A93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734262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5A9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5E3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овые вид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5ED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9-10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F3D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1CAD28D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254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9B0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9ED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.09-17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E61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3E86EB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4F0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974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на результат 60 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99F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.09-17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9FC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4DF4D28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B7A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529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на 1000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4B4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09-24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26F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444DCA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F4B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BE3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в длину с 9-11 шагов разбег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FB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09-24.0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40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46DBE2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12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365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в высоту с 7-9 шагов разбег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3F0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09-01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F6B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0FBA6F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A91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D58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7F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09-01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04C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6CFBF8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7B4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C81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(1кг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A82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10-08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7D3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51F24CD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979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8DD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Ловля набивного мяча (1кг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849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10-08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742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BA2731F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AE4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CF0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A1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10-15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30A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8A8B43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12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D66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BD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10-15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034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6E299E6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2C2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627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2 к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1CF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10-22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AF2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D756CD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FCE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DB9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1A6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10-22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A06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C636A9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47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C67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E3A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10-29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2D4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B85CD3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F71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9A2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BD3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10-29.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40B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E3CC47D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0F1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D9D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B0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10-12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D0B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7C222E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83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EB4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ыполнение команд "пол оборота" направо, налево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EAF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10-12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0BF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416ECD7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C546" w14:textId="77777777" w:rsidR="0070427F" w:rsidRPr="00FB23B3" w:rsidRDefault="0070427F" w:rsidP="00FB23B3">
            <w:pPr>
              <w:tabs>
                <w:tab w:val="left" w:pos="31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и акробатика – 15 часов</w:t>
            </w:r>
          </w:p>
        </w:tc>
      </w:tr>
      <w:tr w:rsidR="0070427F" w:rsidRPr="00FB23B3" w14:paraId="3D67A5A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C8D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176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по ТБ. Упражнения с набивными мячами и обруч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95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3.11-19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038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0D4403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5C9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03A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одъём переворотом в упор; толчком двум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C08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3.11-19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26D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25CA2E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AC63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0CDC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ок ноги врозь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24E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0.11-26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32C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AE6AA7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807B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DA8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увырок вперед в стойку на лопатках, кувырок назад в</w:t>
            </w:r>
          </w:p>
          <w:p w14:paraId="5F6D6F5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 xml:space="preserve"> полу-шпагат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31F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0.11-26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6A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92943F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5B02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512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 без предметов и с предмет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9DD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7.11-30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C05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F693907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4911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0D2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с гимнастической скамейко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F3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7.11-30.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850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C76CA0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B980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5C4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й стенк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2ED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12-10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60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0D83A62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D71F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92E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на гимнастическом кон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B58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12-10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07F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1A7D25C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A449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407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с пружинного гимнастического мостика в глубин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D4B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1.12-17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84C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735A362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978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8C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и игры с использованием гимнастических </w:t>
            </w:r>
            <w:r w:rsidRPr="00FB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38D7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-17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776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1EDE0ABD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BA25" w14:textId="4F9A9F7F" w:rsidR="0070427F" w:rsidRPr="00FB23B3" w:rsidRDefault="00FB23B3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70427F" w:rsidRPr="00FB23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0B9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одтягивания, упражнения в висах и упорах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53E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12-24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B48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9207D4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C5F5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4EB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Опорные прыжки, прыжки со скакалко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07D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8.12-24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CF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2A0AF2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15E9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74EC" w14:textId="7A4478FF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r w:rsidR="00FB2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на гимнастической стенк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3D1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FCB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9164FCD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421E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3A8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пражнения для сохранения правильной осанк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81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719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5DB5496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29D0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EF3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траховка и помощь во время занят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3AD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01-14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1BB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BFB545F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F56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– 14 часов</w:t>
            </w:r>
          </w:p>
        </w:tc>
      </w:tr>
      <w:tr w:rsidR="0070427F" w:rsidRPr="00FB23B3" w14:paraId="2851747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A63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6BE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ТБ № 021. Стойки игро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8A4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9.01-14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F65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7F7555BC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3D8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D37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56A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5.01-21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9B14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4231643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F6B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E09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 на месте и после перемещения вперед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77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5.01-21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AB5A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2BDAD53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D85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6DB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 мини-волейбол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3097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2.01-28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CC0C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649F9474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0F5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BE2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гры и игровые задания с ограниченным числом игроков (2:2, 3:2, 3:3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721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2.01-28.0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0F10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27EDAA5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167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6B0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мещений и владения мяч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EF2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9.01-04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5055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770AF8E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AC4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261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я в цель различными мячами, жонглирова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6E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9.01-04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4A2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6E8351CD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B77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78D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еремещение в стойке бок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047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5.02-11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DE5D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22C7C75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124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10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B907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5.02-11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B77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28AC9305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3165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DE2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B48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2-28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F097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199B673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E93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472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ок мяча сверх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A11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2-28.0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4F5C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AF5ED42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BCD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19A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локирование брос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7AA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3-11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21FF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2C3964ED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CA9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6A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я техники перемещений и владения мяч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17C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1.03-11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A4C7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6B752E5E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961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C5F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озиционное нападе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92F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2.03-18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A9DC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29F92F60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700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ижные игры – 12 часов</w:t>
            </w:r>
          </w:p>
        </w:tc>
      </w:tr>
      <w:tr w:rsidR="0070427F" w:rsidRPr="00FB23B3" w14:paraId="2CE4B6D5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4E7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135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Инструктаж ТБ № 021.Стойки игро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366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2.03-18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6EB9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3953527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B17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16A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двумя рук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1B0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3-25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A7A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56AA1617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B1D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72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 и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6F2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9.03-25.03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22A6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702492D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DC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701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ок мяча в движени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AD9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6.03-0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8381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41000760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93E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CF8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DE4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6.03-01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50FE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716E104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C55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8D4A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еремещение в стойки приставными шаг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3A0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04-08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13AF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5D5B923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E06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3453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 техники передвижен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2A9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2.04-08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E0C4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427F" w:rsidRPr="00FB23B3" w14:paraId="23AFCF9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787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317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E5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04-22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1F2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0D69DF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0628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F88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Остановка катящегося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741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6.04-22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2AB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BDCB4F1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181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252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Удары по ворота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64D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04-29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5DA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2944BB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580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82D1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Вырывание и выбивание мяч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855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3.04-29.04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B6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6F5631D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3DC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6E0F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Комбинации из освоенных элемент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231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04-06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3969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75DA986" w14:textId="77777777" w:rsidTr="0070427F">
        <w:tc>
          <w:tcPr>
            <w:tcW w:w="9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0D94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– 9 часов</w:t>
            </w:r>
          </w:p>
        </w:tc>
      </w:tr>
      <w:tr w:rsidR="0070427F" w:rsidRPr="00FB23B3" w14:paraId="688339CC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73D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CF6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круговая тренировк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7EA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30.04-06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A060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484B6419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266C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B28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о 3 кг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04A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7.05-13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972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62204AF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DE0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E52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Эстафеты, старты из различных положен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7DEF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07.05-13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E402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3C4EB1C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6CE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2CF6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Бег с преодолением препятствий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B3CD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4.05-20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C8E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B6328F3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650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EB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Прыжки через препятств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80B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14.05-20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4865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764662A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DF73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0B4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Метание в цель и на дальность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8E16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1.05-27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E66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6CEBAB2A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9E2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ABF9" w14:textId="2BAA19E8" w:rsidR="0070427F" w:rsidRPr="00FB23B3" w:rsidRDefault="00FB23B3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27F" w:rsidRPr="00FB23B3">
              <w:rPr>
                <w:rFonts w:ascii="Times New Roman" w:hAnsi="Times New Roman" w:cs="Times New Roman"/>
                <w:sz w:val="24"/>
                <w:szCs w:val="24"/>
              </w:rPr>
              <w:t>Высокий старт от 30м 40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4420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1.05-27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633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5A29736C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4C0B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71E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коростной бег до 50 м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31C9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8.05-31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778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2A5F241C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E7C1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91B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Скоростной бег на результат 60 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A83E" w14:textId="77777777" w:rsidR="0070427F" w:rsidRPr="00FB23B3" w:rsidRDefault="0070427F" w:rsidP="00FB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sz w:val="24"/>
                <w:szCs w:val="24"/>
              </w:rPr>
              <w:t>28.05-31.0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3B0D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27F" w:rsidRPr="00FB23B3" w14:paraId="0E1C0B9B" w14:textId="77777777" w:rsidTr="0070427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1D77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2928" w14:textId="0C651105" w:rsidR="0070427F" w:rsidRPr="00FB23B3" w:rsidRDefault="0070427F" w:rsidP="00FB2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: 68</w:t>
            </w:r>
            <w:r w:rsid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23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D5F2" w14:textId="77777777" w:rsidR="0070427F" w:rsidRPr="00FB23B3" w:rsidRDefault="0070427F" w:rsidP="00FB2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8CC4" w14:textId="77777777" w:rsidR="0070427F" w:rsidRPr="00FB23B3" w:rsidRDefault="0070427F" w:rsidP="00FB2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C5E917" w14:textId="77777777" w:rsidR="00FB23B3" w:rsidRDefault="00FB23B3" w:rsidP="00FB23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BE34D8" w14:textId="13FCF848" w:rsidR="000C529A" w:rsidRPr="00FB23B3" w:rsidRDefault="000C529A" w:rsidP="00FB23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23B3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14:paraId="3D408EB6" w14:textId="77777777" w:rsidR="00FB23B3" w:rsidRDefault="000C529A" w:rsidP="00FB23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3B3">
        <w:rPr>
          <w:rFonts w:ascii="Times New Roman" w:hAnsi="Times New Roman" w:cs="Times New Roman"/>
          <w:sz w:val="24"/>
          <w:szCs w:val="24"/>
        </w:rPr>
        <w:t xml:space="preserve">Протокол заседания ШМО </w:t>
      </w:r>
    </w:p>
    <w:p w14:paraId="0BFE029C" w14:textId="483BE803" w:rsidR="000C529A" w:rsidRPr="00FB23B3" w:rsidRDefault="000C529A" w:rsidP="00FB23B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23B3">
        <w:rPr>
          <w:rFonts w:ascii="Times New Roman" w:hAnsi="Times New Roman" w:cs="Times New Roman"/>
          <w:sz w:val="24"/>
          <w:szCs w:val="24"/>
        </w:rPr>
        <w:t>естественно - научного цикла № 1</w:t>
      </w:r>
    </w:p>
    <w:p w14:paraId="2AB6E0BB" w14:textId="7A0BA1D6" w:rsidR="000C529A" w:rsidRPr="00FB23B3" w:rsidRDefault="00A03643" w:rsidP="00FB23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23B3">
        <w:rPr>
          <w:rFonts w:ascii="Times New Roman" w:hAnsi="Times New Roman" w:cs="Times New Roman"/>
          <w:sz w:val="24"/>
          <w:szCs w:val="24"/>
        </w:rPr>
        <w:t>от 30</w:t>
      </w:r>
      <w:r w:rsidR="008F1203" w:rsidRPr="00FB23B3">
        <w:rPr>
          <w:rFonts w:ascii="Times New Roman" w:hAnsi="Times New Roman" w:cs="Times New Roman"/>
          <w:sz w:val="24"/>
          <w:szCs w:val="24"/>
        </w:rPr>
        <w:t>.08.2019</w:t>
      </w:r>
      <w:r w:rsidR="000C529A" w:rsidRPr="00FB2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83967" w14:textId="77777777" w:rsidR="000C529A" w:rsidRPr="00FB23B3" w:rsidRDefault="000C529A" w:rsidP="00FB23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61F0B98" w14:textId="77777777" w:rsidR="000C529A" w:rsidRPr="00FB23B3" w:rsidRDefault="000C529A" w:rsidP="00FB23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23B3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14:paraId="600CA4A0" w14:textId="77777777" w:rsidR="000C529A" w:rsidRPr="00FB23B3" w:rsidRDefault="000C529A" w:rsidP="00FB23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23B3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14:paraId="6014893B" w14:textId="77777777" w:rsidR="000C529A" w:rsidRPr="00FB23B3" w:rsidRDefault="000C529A" w:rsidP="00FB23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23B3">
        <w:rPr>
          <w:rFonts w:ascii="Times New Roman" w:hAnsi="Times New Roman" w:cs="Times New Roman"/>
          <w:sz w:val="24"/>
          <w:szCs w:val="24"/>
        </w:rPr>
        <w:t>_____________ Л.Г. Кемайкина</w:t>
      </w:r>
    </w:p>
    <w:p w14:paraId="0EE186FC" w14:textId="1619EAF1" w:rsidR="000C529A" w:rsidRPr="00FB23B3" w:rsidRDefault="00A03643" w:rsidP="00FB23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23B3">
        <w:rPr>
          <w:rFonts w:ascii="Times New Roman" w:hAnsi="Times New Roman" w:cs="Times New Roman"/>
          <w:sz w:val="24"/>
          <w:szCs w:val="24"/>
        </w:rPr>
        <w:t>30</w:t>
      </w:r>
      <w:r w:rsidR="008F1203" w:rsidRPr="00FB23B3">
        <w:rPr>
          <w:rFonts w:ascii="Times New Roman" w:hAnsi="Times New Roman" w:cs="Times New Roman"/>
          <w:sz w:val="24"/>
          <w:szCs w:val="24"/>
        </w:rPr>
        <w:t>.08.2019</w:t>
      </w:r>
    </w:p>
    <w:p w14:paraId="7D043042" w14:textId="77777777" w:rsidR="000C529A" w:rsidRPr="00FB23B3" w:rsidRDefault="000C529A" w:rsidP="00FB23B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BC5574" w14:textId="77777777" w:rsidR="001809FE" w:rsidRPr="00FB23B3" w:rsidRDefault="001809FE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7182F" w14:textId="77777777" w:rsidR="001809FE" w:rsidRPr="00FB23B3" w:rsidRDefault="001809FE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7A322" w14:textId="77777777" w:rsidR="001809FE" w:rsidRPr="00FB23B3" w:rsidRDefault="001809FE" w:rsidP="00FB2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809FE" w:rsidRPr="00FB23B3" w:rsidSect="00FB23B3">
      <w:footerReference w:type="default" r:id="rId8"/>
      <w:pgSz w:w="11906" w:h="16838"/>
      <w:pgMar w:top="1134" w:right="127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6126B" w14:textId="77777777" w:rsidR="00E53D7F" w:rsidRDefault="00E53D7F" w:rsidP="0061218D">
      <w:pPr>
        <w:spacing w:after="0" w:line="240" w:lineRule="auto"/>
      </w:pPr>
      <w:r>
        <w:separator/>
      </w:r>
    </w:p>
  </w:endnote>
  <w:endnote w:type="continuationSeparator" w:id="0">
    <w:p w14:paraId="7344F569" w14:textId="77777777" w:rsidR="00E53D7F" w:rsidRDefault="00E53D7F" w:rsidP="0061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068319"/>
      <w:docPartObj>
        <w:docPartGallery w:val="Page Numbers (Bottom of Page)"/>
        <w:docPartUnique/>
      </w:docPartObj>
    </w:sdtPr>
    <w:sdtEndPr/>
    <w:sdtContent>
      <w:p w14:paraId="0A622E65" w14:textId="47A5F34C" w:rsidR="00126518" w:rsidRDefault="0012651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3B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39AA052" w14:textId="77777777" w:rsidR="00126518" w:rsidRDefault="001265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5B1D3" w14:textId="77777777" w:rsidR="00E53D7F" w:rsidRDefault="00E53D7F" w:rsidP="0061218D">
      <w:pPr>
        <w:spacing w:after="0" w:line="240" w:lineRule="auto"/>
      </w:pPr>
      <w:r>
        <w:separator/>
      </w:r>
    </w:p>
  </w:footnote>
  <w:footnote w:type="continuationSeparator" w:id="0">
    <w:p w14:paraId="4BBD3D34" w14:textId="77777777" w:rsidR="00E53D7F" w:rsidRDefault="00E53D7F" w:rsidP="00612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D17B5C"/>
    <w:multiLevelType w:val="hybridMultilevel"/>
    <w:tmpl w:val="8010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1AF9"/>
    <w:multiLevelType w:val="hybridMultilevel"/>
    <w:tmpl w:val="F684C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D4108"/>
    <w:multiLevelType w:val="hybridMultilevel"/>
    <w:tmpl w:val="19C8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6136C"/>
    <w:multiLevelType w:val="hybridMultilevel"/>
    <w:tmpl w:val="8216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5433"/>
    <w:multiLevelType w:val="hybridMultilevel"/>
    <w:tmpl w:val="1DC6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F7A9A"/>
    <w:multiLevelType w:val="hybridMultilevel"/>
    <w:tmpl w:val="6A46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4573F"/>
    <w:multiLevelType w:val="hybridMultilevel"/>
    <w:tmpl w:val="A568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2444E"/>
    <w:multiLevelType w:val="hybridMultilevel"/>
    <w:tmpl w:val="5530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A5C15"/>
    <w:multiLevelType w:val="hybridMultilevel"/>
    <w:tmpl w:val="6010BC20"/>
    <w:lvl w:ilvl="0" w:tplc="738A077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 w15:restartNumberingAfterBreak="0">
    <w:nsid w:val="3A0E6006"/>
    <w:multiLevelType w:val="hybridMultilevel"/>
    <w:tmpl w:val="8D461C28"/>
    <w:lvl w:ilvl="0" w:tplc="F88218CE">
      <w:start w:val="1"/>
      <w:numFmt w:val="decimal"/>
      <w:lvlText w:val="%1."/>
      <w:lvlJc w:val="left"/>
      <w:pPr>
        <w:tabs>
          <w:tab w:val="num" w:pos="1080"/>
        </w:tabs>
        <w:ind w:left="1080" w:hanging="853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2F39C3"/>
    <w:multiLevelType w:val="hybridMultilevel"/>
    <w:tmpl w:val="45C6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C3436"/>
    <w:multiLevelType w:val="hybridMultilevel"/>
    <w:tmpl w:val="4E80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C31AC"/>
    <w:multiLevelType w:val="hybridMultilevel"/>
    <w:tmpl w:val="A3FC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278A4"/>
    <w:multiLevelType w:val="hybridMultilevel"/>
    <w:tmpl w:val="F31A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64888"/>
    <w:multiLevelType w:val="hybridMultilevel"/>
    <w:tmpl w:val="A296F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C42CB"/>
    <w:multiLevelType w:val="hybridMultilevel"/>
    <w:tmpl w:val="332A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7511C"/>
    <w:multiLevelType w:val="hybridMultilevel"/>
    <w:tmpl w:val="AB6C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1536A"/>
    <w:multiLevelType w:val="hybridMultilevel"/>
    <w:tmpl w:val="A4E4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3"/>
  </w:num>
  <w:num w:numId="5">
    <w:abstractNumId w:val="2"/>
  </w:num>
  <w:num w:numId="6">
    <w:abstractNumId w:val="18"/>
  </w:num>
  <w:num w:numId="7">
    <w:abstractNumId w:val="5"/>
  </w:num>
  <w:num w:numId="8">
    <w:abstractNumId w:val="12"/>
  </w:num>
  <w:num w:numId="9">
    <w:abstractNumId w:val="4"/>
  </w:num>
  <w:num w:numId="10">
    <w:abstractNumId w:val="9"/>
  </w:num>
  <w:num w:numId="11">
    <w:abstractNumId w:val="8"/>
  </w:num>
  <w:num w:numId="12">
    <w:abstractNumId w:val="19"/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6"/>
  </w:num>
  <w:num w:numId="1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21"/>
    <w:rsid w:val="00016E4C"/>
    <w:rsid w:val="00022971"/>
    <w:rsid w:val="00024D79"/>
    <w:rsid w:val="00025C1D"/>
    <w:rsid w:val="00026747"/>
    <w:rsid w:val="000307C0"/>
    <w:rsid w:val="00063720"/>
    <w:rsid w:val="00071644"/>
    <w:rsid w:val="0007656C"/>
    <w:rsid w:val="000831BC"/>
    <w:rsid w:val="000843D8"/>
    <w:rsid w:val="0009164E"/>
    <w:rsid w:val="00094380"/>
    <w:rsid w:val="000A6FC3"/>
    <w:rsid w:val="000B602D"/>
    <w:rsid w:val="000C4EAC"/>
    <w:rsid w:val="000C529A"/>
    <w:rsid w:val="000E3680"/>
    <w:rsid w:val="000F05B3"/>
    <w:rsid w:val="000F5007"/>
    <w:rsid w:val="0010141F"/>
    <w:rsid w:val="00101E58"/>
    <w:rsid w:val="00106092"/>
    <w:rsid w:val="00110659"/>
    <w:rsid w:val="00126518"/>
    <w:rsid w:val="00134E77"/>
    <w:rsid w:val="00151F2F"/>
    <w:rsid w:val="00160C6C"/>
    <w:rsid w:val="001666D3"/>
    <w:rsid w:val="001809FE"/>
    <w:rsid w:val="00180BA5"/>
    <w:rsid w:val="00185AC0"/>
    <w:rsid w:val="00186072"/>
    <w:rsid w:val="001913C0"/>
    <w:rsid w:val="0019311C"/>
    <w:rsid w:val="0019728C"/>
    <w:rsid w:val="001C24D7"/>
    <w:rsid w:val="001C283B"/>
    <w:rsid w:val="001D3BB0"/>
    <w:rsid w:val="001E6F4B"/>
    <w:rsid w:val="001E77EF"/>
    <w:rsid w:val="001F1601"/>
    <w:rsid w:val="00213A11"/>
    <w:rsid w:val="00215159"/>
    <w:rsid w:val="00215886"/>
    <w:rsid w:val="0021592F"/>
    <w:rsid w:val="00237335"/>
    <w:rsid w:val="0025240B"/>
    <w:rsid w:val="00255AF0"/>
    <w:rsid w:val="00271F68"/>
    <w:rsid w:val="00281CC1"/>
    <w:rsid w:val="0028255B"/>
    <w:rsid w:val="00285BE4"/>
    <w:rsid w:val="002908F3"/>
    <w:rsid w:val="00293BF1"/>
    <w:rsid w:val="002A057F"/>
    <w:rsid w:val="002A1E33"/>
    <w:rsid w:val="002B09BF"/>
    <w:rsid w:val="002C0722"/>
    <w:rsid w:val="002C5FB1"/>
    <w:rsid w:val="002C6B73"/>
    <w:rsid w:val="002C7491"/>
    <w:rsid w:val="002D27C7"/>
    <w:rsid w:val="002D4081"/>
    <w:rsid w:val="002D514D"/>
    <w:rsid w:val="002E0933"/>
    <w:rsid w:val="002E1618"/>
    <w:rsid w:val="002E24C4"/>
    <w:rsid w:val="002E54F8"/>
    <w:rsid w:val="002F6DB9"/>
    <w:rsid w:val="002F7275"/>
    <w:rsid w:val="00307BD7"/>
    <w:rsid w:val="003102D9"/>
    <w:rsid w:val="00321EEE"/>
    <w:rsid w:val="00363A41"/>
    <w:rsid w:val="00364AC7"/>
    <w:rsid w:val="00382DEA"/>
    <w:rsid w:val="00385BEC"/>
    <w:rsid w:val="00386BFE"/>
    <w:rsid w:val="003A4657"/>
    <w:rsid w:val="003A4CB2"/>
    <w:rsid w:val="003A4F60"/>
    <w:rsid w:val="003A5369"/>
    <w:rsid w:val="003C1BBE"/>
    <w:rsid w:val="003C30A0"/>
    <w:rsid w:val="003D0EF3"/>
    <w:rsid w:val="003D474C"/>
    <w:rsid w:val="003D705B"/>
    <w:rsid w:val="003F3A62"/>
    <w:rsid w:val="003F7E82"/>
    <w:rsid w:val="0040363D"/>
    <w:rsid w:val="004107EF"/>
    <w:rsid w:val="004116F6"/>
    <w:rsid w:val="00420EBA"/>
    <w:rsid w:val="004261D0"/>
    <w:rsid w:val="00462A9F"/>
    <w:rsid w:val="004662FE"/>
    <w:rsid w:val="0047420A"/>
    <w:rsid w:val="00490504"/>
    <w:rsid w:val="0049500F"/>
    <w:rsid w:val="004A5763"/>
    <w:rsid w:val="004B1ACC"/>
    <w:rsid w:val="004C5388"/>
    <w:rsid w:val="004D3C33"/>
    <w:rsid w:val="004D687C"/>
    <w:rsid w:val="004E1102"/>
    <w:rsid w:val="005051C9"/>
    <w:rsid w:val="0051458E"/>
    <w:rsid w:val="005205DD"/>
    <w:rsid w:val="005209F3"/>
    <w:rsid w:val="00524716"/>
    <w:rsid w:val="00530DB6"/>
    <w:rsid w:val="00532928"/>
    <w:rsid w:val="0053353A"/>
    <w:rsid w:val="00541D57"/>
    <w:rsid w:val="00554D50"/>
    <w:rsid w:val="00555303"/>
    <w:rsid w:val="005623A8"/>
    <w:rsid w:val="00562555"/>
    <w:rsid w:val="0056344C"/>
    <w:rsid w:val="0057177F"/>
    <w:rsid w:val="0057361D"/>
    <w:rsid w:val="00575C8D"/>
    <w:rsid w:val="0057635D"/>
    <w:rsid w:val="00585DA5"/>
    <w:rsid w:val="00596329"/>
    <w:rsid w:val="005A0717"/>
    <w:rsid w:val="005A18F2"/>
    <w:rsid w:val="005B4372"/>
    <w:rsid w:val="005D38FA"/>
    <w:rsid w:val="005D529E"/>
    <w:rsid w:val="005F1A4E"/>
    <w:rsid w:val="005F56EF"/>
    <w:rsid w:val="005F61E8"/>
    <w:rsid w:val="00604E99"/>
    <w:rsid w:val="00611626"/>
    <w:rsid w:val="0061218D"/>
    <w:rsid w:val="00613429"/>
    <w:rsid w:val="006152ED"/>
    <w:rsid w:val="006207B3"/>
    <w:rsid w:val="00620ECC"/>
    <w:rsid w:val="006224FA"/>
    <w:rsid w:val="006512F8"/>
    <w:rsid w:val="006559D6"/>
    <w:rsid w:val="00657EEB"/>
    <w:rsid w:val="00682CE3"/>
    <w:rsid w:val="00686B45"/>
    <w:rsid w:val="00687583"/>
    <w:rsid w:val="0068771E"/>
    <w:rsid w:val="00692094"/>
    <w:rsid w:val="006A3DE6"/>
    <w:rsid w:val="006A6DE1"/>
    <w:rsid w:val="006B09C6"/>
    <w:rsid w:val="006B3F94"/>
    <w:rsid w:val="006D00C9"/>
    <w:rsid w:val="006D483F"/>
    <w:rsid w:val="006E2450"/>
    <w:rsid w:val="006E28D7"/>
    <w:rsid w:val="006E595D"/>
    <w:rsid w:val="00702618"/>
    <w:rsid w:val="0070427F"/>
    <w:rsid w:val="007171A3"/>
    <w:rsid w:val="007325A2"/>
    <w:rsid w:val="0073722C"/>
    <w:rsid w:val="007409DC"/>
    <w:rsid w:val="007416D9"/>
    <w:rsid w:val="0077069A"/>
    <w:rsid w:val="00773FC3"/>
    <w:rsid w:val="007757A1"/>
    <w:rsid w:val="007766AC"/>
    <w:rsid w:val="00783734"/>
    <w:rsid w:val="00794AC1"/>
    <w:rsid w:val="007A18D7"/>
    <w:rsid w:val="007A4904"/>
    <w:rsid w:val="007B26E5"/>
    <w:rsid w:val="007B531E"/>
    <w:rsid w:val="007B5BA0"/>
    <w:rsid w:val="007B6DCD"/>
    <w:rsid w:val="007D5F38"/>
    <w:rsid w:val="007E2E7C"/>
    <w:rsid w:val="007E31B3"/>
    <w:rsid w:val="007E45B3"/>
    <w:rsid w:val="007F4D09"/>
    <w:rsid w:val="00802DFE"/>
    <w:rsid w:val="00803840"/>
    <w:rsid w:val="00807700"/>
    <w:rsid w:val="00817B63"/>
    <w:rsid w:val="008314E7"/>
    <w:rsid w:val="00834B41"/>
    <w:rsid w:val="0083579B"/>
    <w:rsid w:val="00852722"/>
    <w:rsid w:val="008531CC"/>
    <w:rsid w:val="00866518"/>
    <w:rsid w:val="008666AA"/>
    <w:rsid w:val="00866939"/>
    <w:rsid w:val="008739A1"/>
    <w:rsid w:val="008839B5"/>
    <w:rsid w:val="008872D2"/>
    <w:rsid w:val="008A134A"/>
    <w:rsid w:val="008A5F9C"/>
    <w:rsid w:val="008A60EE"/>
    <w:rsid w:val="008B5B17"/>
    <w:rsid w:val="008C7CAE"/>
    <w:rsid w:val="008D6512"/>
    <w:rsid w:val="008E62EB"/>
    <w:rsid w:val="008F1203"/>
    <w:rsid w:val="008F6196"/>
    <w:rsid w:val="008F6910"/>
    <w:rsid w:val="0090085A"/>
    <w:rsid w:val="00933456"/>
    <w:rsid w:val="00934074"/>
    <w:rsid w:val="009475AE"/>
    <w:rsid w:val="009702ED"/>
    <w:rsid w:val="00972BC3"/>
    <w:rsid w:val="00990590"/>
    <w:rsid w:val="0099305F"/>
    <w:rsid w:val="009B03AF"/>
    <w:rsid w:val="009B4826"/>
    <w:rsid w:val="009B6993"/>
    <w:rsid w:val="009D411D"/>
    <w:rsid w:val="009E17C7"/>
    <w:rsid w:val="009E4E10"/>
    <w:rsid w:val="00A03643"/>
    <w:rsid w:val="00A04C73"/>
    <w:rsid w:val="00A14E10"/>
    <w:rsid w:val="00A254EA"/>
    <w:rsid w:val="00A25B9E"/>
    <w:rsid w:val="00A35C0F"/>
    <w:rsid w:val="00A4049F"/>
    <w:rsid w:val="00A409E1"/>
    <w:rsid w:val="00A44596"/>
    <w:rsid w:val="00A73959"/>
    <w:rsid w:val="00A741D7"/>
    <w:rsid w:val="00A84413"/>
    <w:rsid w:val="00A8615C"/>
    <w:rsid w:val="00A91FBE"/>
    <w:rsid w:val="00A92A7C"/>
    <w:rsid w:val="00AC030B"/>
    <w:rsid w:val="00AC3BAF"/>
    <w:rsid w:val="00AD0B77"/>
    <w:rsid w:val="00AD64FB"/>
    <w:rsid w:val="00AE5FC3"/>
    <w:rsid w:val="00B10DB6"/>
    <w:rsid w:val="00B2727E"/>
    <w:rsid w:val="00B30B16"/>
    <w:rsid w:val="00B312C0"/>
    <w:rsid w:val="00B34C90"/>
    <w:rsid w:val="00B421A5"/>
    <w:rsid w:val="00B44513"/>
    <w:rsid w:val="00B44E18"/>
    <w:rsid w:val="00B73ABD"/>
    <w:rsid w:val="00B97316"/>
    <w:rsid w:val="00BA6A8D"/>
    <w:rsid w:val="00BB1237"/>
    <w:rsid w:val="00BC3CA3"/>
    <w:rsid w:val="00BC7A62"/>
    <w:rsid w:val="00BD498C"/>
    <w:rsid w:val="00BE0835"/>
    <w:rsid w:val="00BF2CA0"/>
    <w:rsid w:val="00BF36E1"/>
    <w:rsid w:val="00C25212"/>
    <w:rsid w:val="00C34699"/>
    <w:rsid w:val="00C40B8B"/>
    <w:rsid w:val="00C4571F"/>
    <w:rsid w:val="00C5056B"/>
    <w:rsid w:val="00C5434F"/>
    <w:rsid w:val="00C5696B"/>
    <w:rsid w:val="00C6146C"/>
    <w:rsid w:val="00C62787"/>
    <w:rsid w:val="00C71FDC"/>
    <w:rsid w:val="00C8289F"/>
    <w:rsid w:val="00C834BA"/>
    <w:rsid w:val="00C849C0"/>
    <w:rsid w:val="00C8670A"/>
    <w:rsid w:val="00C9139B"/>
    <w:rsid w:val="00C9425F"/>
    <w:rsid w:val="00CA4441"/>
    <w:rsid w:val="00CA444B"/>
    <w:rsid w:val="00CC0B93"/>
    <w:rsid w:val="00CC549E"/>
    <w:rsid w:val="00CD6F33"/>
    <w:rsid w:val="00CD7671"/>
    <w:rsid w:val="00CD7C3A"/>
    <w:rsid w:val="00CE7A80"/>
    <w:rsid w:val="00CF357B"/>
    <w:rsid w:val="00D13A6D"/>
    <w:rsid w:val="00D20595"/>
    <w:rsid w:val="00D25D4E"/>
    <w:rsid w:val="00D2604D"/>
    <w:rsid w:val="00D3762D"/>
    <w:rsid w:val="00D440B9"/>
    <w:rsid w:val="00D5730F"/>
    <w:rsid w:val="00D629B4"/>
    <w:rsid w:val="00D64075"/>
    <w:rsid w:val="00D67593"/>
    <w:rsid w:val="00D73970"/>
    <w:rsid w:val="00D745E5"/>
    <w:rsid w:val="00D869E2"/>
    <w:rsid w:val="00D9244E"/>
    <w:rsid w:val="00DB7F5E"/>
    <w:rsid w:val="00DC083F"/>
    <w:rsid w:val="00DD4725"/>
    <w:rsid w:val="00DF0681"/>
    <w:rsid w:val="00DF12AB"/>
    <w:rsid w:val="00E04ED1"/>
    <w:rsid w:val="00E05B3C"/>
    <w:rsid w:val="00E0701A"/>
    <w:rsid w:val="00E1490E"/>
    <w:rsid w:val="00E2080A"/>
    <w:rsid w:val="00E2632A"/>
    <w:rsid w:val="00E27370"/>
    <w:rsid w:val="00E33D60"/>
    <w:rsid w:val="00E41524"/>
    <w:rsid w:val="00E45C92"/>
    <w:rsid w:val="00E5274E"/>
    <w:rsid w:val="00E53D7F"/>
    <w:rsid w:val="00E559D5"/>
    <w:rsid w:val="00E77656"/>
    <w:rsid w:val="00E81D32"/>
    <w:rsid w:val="00E903B3"/>
    <w:rsid w:val="00E97B30"/>
    <w:rsid w:val="00EB3EEC"/>
    <w:rsid w:val="00EB5AF0"/>
    <w:rsid w:val="00EB63D1"/>
    <w:rsid w:val="00ED77B2"/>
    <w:rsid w:val="00EE2C49"/>
    <w:rsid w:val="00F106F6"/>
    <w:rsid w:val="00F21D76"/>
    <w:rsid w:val="00F2787F"/>
    <w:rsid w:val="00F35A54"/>
    <w:rsid w:val="00F46CFB"/>
    <w:rsid w:val="00F5083D"/>
    <w:rsid w:val="00F50B91"/>
    <w:rsid w:val="00F51B6C"/>
    <w:rsid w:val="00F542A7"/>
    <w:rsid w:val="00F65D65"/>
    <w:rsid w:val="00F667DF"/>
    <w:rsid w:val="00F77734"/>
    <w:rsid w:val="00F866D3"/>
    <w:rsid w:val="00F87438"/>
    <w:rsid w:val="00F9218D"/>
    <w:rsid w:val="00F93AB6"/>
    <w:rsid w:val="00F95B9F"/>
    <w:rsid w:val="00F95E84"/>
    <w:rsid w:val="00FA2015"/>
    <w:rsid w:val="00FA65DF"/>
    <w:rsid w:val="00FB099B"/>
    <w:rsid w:val="00FB23B3"/>
    <w:rsid w:val="00FD3121"/>
    <w:rsid w:val="00FD4866"/>
    <w:rsid w:val="00FE0A2B"/>
    <w:rsid w:val="00FE36F8"/>
    <w:rsid w:val="00FF1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EC31B"/>
  <w15:docId w15:val="{7AC5546D-75CF-4FE7-8F3D-D089DBEE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3A465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D31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55A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21592F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07700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07700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">
    <w:name w:val="Основной текст1"/>
    <w:rsid w:val="00063720"/>
    <w:rPr>
      <w:rFonts w:ascii="Times New Roman" w:hAnsi="Times New Roman" w:cs="Times New Roman" w:hint="default"/>
      <w:strike w:val="0"/>
      <w:dstrike w:val="0"/>
      <w:color w:val="000000"/>
      <w:spacing w:val="2"/>
      <w:w w:val="100"/>
      <w:position w:val="0"/>
      <w:sz w:val="25"/>
      <w:u w:val="none"/>
      <w:effect w:val="none"/>
      <w:lang w:val="ru-RU"/>
    </w:rPr>
  </w:style>
  <w:style w:type="paragraph" w:styleId="a7">
    <w:name w:val="header"/>
    <w:basedOn w:val="a"/>
    <w:link w:val="a8"/>
    <w:uiPriority w:val="99"/>
    <w:unhideWhenUsed/>
    <w:rsid w:val="0061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218D"/>
  </w:style>
  <w:style w:type="paragraph" w:styleId="a9">
    <w:name w:val="footer"/>
    <w:basedOn w:val="a"/>
    <w:link w:val="aa"/>
    <w:uiPriority w:val="99"/>
    <w:unhideWhenUsed/>
    <w:rsid w:val="0061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8D"/>
  </w:style>
  <w:style w:type="paragraph" w:styleId="ab">
    <w:name w:val="Balloon Text"/>
    <w:basedOn w:val="a"/>
    <w:link w:val="ac"/>
    <w:uiPriority w:val="99"/>
    <w:semiHidden/>
    <w:unhideWhenUsed/>
    <w:rsid w:val="005F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56E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3A46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3A4657"/>
    <w:rPr>
      <w:rFonts w:cs="Times New Roman"/>
    </w:rPr>
  </w:style>
  <w:style w:type="character" w:customStyle="1" w:styleId="FontStyle14">
    <w:name w:val="Font Style14"/>
    <w:basedOn w:val="a0"/>
    <w:uiPriority w:val="99"/>
    <w:rsid w:val="003A4657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27">
    <w:name w:val="Font Style27"/>
    <w:basedOn w:val="a0"/>
    <w:uiPriority w:val="99"/>
    <w:rsid w:val="003A4657"/>
    <w:rPr>
      <w:rFonts w:ascii="Century Schoolbook" w:hAnsi="Century Schoolbook" w:cs="Century Schoolbook"/>
      <w:sz w:val="20"/>
      <w:szCs w:val="20"/>
    </w:rPr>
  </w:style>
  <w:style w:type="paragraph" w:styleId="ad">
    <w:name w:val="No Spacing"/>
    <w:link w:val="ae"/>
    <w:uiPriority w:val="99"/>
    <w:qFormat/>
    <w:rsid w:val="003A46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basedOn w:val="a0"/>
    <w:link w:val="ad"/>
    <w:uiPriority w:val="99"/>
    <w:rsid w:val="003A4657"/>
    <w:rPr>
      <w:rFonts w:ascii="Calibri" w:eastAsia="Times New Roman" w:hAnsi="Calibri" w:cs="Times New Roman"/>
    </w:rPr>
  </w:style>
  <w:style w:type="character" w:customStyle="1" w:styleId="HeaderChar">
    <w:name w:val="Header Char"/>
    <w:uiPriority w:val="99"/>
    <w:rsid w:val="003A4657"/>
    <w:rPr>
      <w:rFonts w:ascii="Times New Roman" w:hAnsi="Times New Roman"/>
      <w:sz w:val="24"/>
    </w:rPr>
  </w:style>
  <w:style w:type="character" w:customStyle="1" w:styleId="HeaderChar1">
    <w:name w:val="Header Char1"/>
    <w:basedOn w:val="a0"/>
    <w:uiPriority w:val="99"/>
    <w:semiHidden/>
    <w:rsid w:val="003A4657"/>
    <w:rPr>
      <w:rFonts w:cs="Times New Roman"/>
    </w:rPr>
  </w:style>
  <w:style w:type="paragraph" w:customStyle="1" w:styleId="10">
    <w:name w:val="Без интервала1"/>
    <w:link w:val="NoSpacingChar"/>
    <w:uiPriority w:val="99"/>
    <w:rsid w:val="003A46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0"/>
    <w:uiPriority w:val="99"/>
    <w:rsid w:val="003A4657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semiHidden/>
    <w:rsid w:val="003A4657"/>
    <w:rPr>
      <w:rFonts w:cs="Times New Roman"/>
      <w:color w:val="0000FF"/>
      <w:u w:val="single"/>
    </w:rPr>
  </w:style>
  <w:style w:type="paragraph" w:styleId="af0">
    <w:name w:val="Normal (Web)"/>
    <w:basedOn w:val="a"/>
    <w:uiPriority w:val="99"/>
    <w:rsid w:val="003A46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styleId="af1">
    <w:name w:val="Emphasis"/>
    <w:basedOn w:val="a0"/>
    <w:uiPriority w:val="99"/>
    <w:qFormat/>
    <w:rsid w:val="003A4657"/>
    <w:rPr>
      <w:rFonts w:cs="Times New Roman"/>
      <w:i/>
      <w:iCs/>
    </w:rPr>
  </w:style>
  <w:style w:type="paragraph" w:customStyle="1" w:styleId="af2">
    <w:name w:val="Содержимое таблицы"/>
    <w:basedOn w:val="a"/>
    <w:rsid w:val="00F35A5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B2AD-9212-49ED-A5DD-F53821C9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083</Words>
  <Characters>232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вак</dc:creator>
  <cp:lastModifiedBy>Пользователь Windows</cp:lastModifiedBy>
  <cp:revision>6</cp:revision>
  <cp:lastPrinted>2018-03-30T13:56:00Z</cp:lastPrinted>
  <dcterms:created xsi:type="dcterms:W3CDTF">2019-09-24T11:35:00Z</dcterms:created>
  <dcterms:modified xsi:type="dcterms:W3CDTF">2019-10-01T11:02:00Z</dcterms:modified>
</cp:coreProperties>
</file>